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40" w:rsidRPr="009A0231" w:rsidRDefault="00B76840">
      <w:pPr>
        <w:rPr>
          <w:lang w:val="it-IT"/>
        </w:rPr>
      </w:pPr>
    </w:p>
    <w:p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1307</wp:posOffset>
            </wp:positionH>
            <wp:positionV relativeFrom="paragraph">
              <wp:posOffset>133681</wp:posOffset>
            </wp:positionV>
            <wp:extent cx="7288171" cy="6820011"/>
            <wp:effectExtent l="19050" t="0" r="7979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71" cy="6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1D6A95" w:rsidRDefault="00514A3E" w:rsidP="00514A3E">
      <w:pPr>
        <w:pStyle w:val="Sottotitolo"/>
        <w:rPr>
          <w:rFonts w:ascii="Monotype Corsiva" w:hAnsi="Monotype Corsiva"/>
          <w:b/>
          <w:bCs/>
          <w:iCs/>
          <w:sz w:val="72"/>
        </w:rPr>
      </w:pPr>
      <w:r w:rsidRPr="001D6A95">
        <w:rPr>
          <w:rFonts w:ascii="Monotype Corsiva" w:hAnsi="Monotype Corsiva"/>
          <w:b/>
          <w:bCs/>
          <w:iCs/>
          <w:sz w:val="72"/>
        </w:rPr>
        <w:t>“</w:t>
      </w:r>
      <w:r w:rsidR="00111550">
        <w:rPr>
          <w:rFonts w:ascii="Monotype Corsiva" w:hAnsi="Monotype Corsiva"/>
          <w:b/>
          <w:bCs/>
          <w:iCs/>
          <w:sz w:val="72"/>
        </w:rPr>
        <w:t>Qua</w:t>
      </w:r>
      <w:r w:rsidR="001D6A95" w:rsidRPr="001D6A95">
        <w:rPr>
          <w:rFonts w:ascii="Monotype Corsiva" w:hAnsi="Monotype Corsiva"/>
          <w:b/>
          <w:bCs/>
          <w:iCs/>
          <w:sz w:val="72"/>
        </w:rPr>
        <w:t>LaZampa</w:t>
      </w:r>
      <w:r w:rsidRPr="001D6A95">
        <w:rPr>
          <w:rFonts w:ascii="Monotype Corsiva" w:hAnsi="Monotype Corsiva"/>
          <w:b/>
          <w:bCs/>
          <w:iCs/>
          <w:sz w:val="72"/>
        </w:rPr>
        <w:t>”</w:t>
      </w:r>
    </w:p>
    <w:p w:rsidR="00514A3E" w:rsidRPr="009A0231" w:rsidRDefault="00514A3E" w:rsidP="0045580C">
      <w:pPr>
        <w:pStyle w:val="Titolo8"/>
        <w:jc w:val="left"/>
        <w:rPr>
          <w:rStyle w:val="Rimandonotaapidipagina"/>
          <w:b w:val="0"/>
          <w:bCs w:val="0"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:rsidR="00514A3E" w:rsidRPr="009A0231" w:rsidRDefault="00B36B37" w:rsidP="00514A3E">
      <w:pPr>
        <w:pStyle w:val="Sottotitolo"/>
        <w:jc w:val="left"/>
        <w:rPr>
          <w:b/>
          <w:bCs/>
          <w:i/>
          <w:iCs/>
        </w:rPr>
      </w:pPr>
      <w:r w:rsidRPr="00B36B37">
        <w:rPr>
          <w:b/>
          <w:bCs/>
          <w:i/>
          <w:i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1.85pt;margin-top:11.6pt;width:334.65pt;height:22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" filled="f" stroked="f">
            <v:textbox style="mso-next-textbox:#Text Box 4">
              <w:txbxContent>
                <w:p w:rsidR="005A7AAE" w:rsidRPr="0045580C" w:rsidRDefault="005A7AAE" w:rsidP="0045580C">
                  <w:pPr>
                    <w:pStyle w:val="Titolo1"/>
                    <w:jc w:val="center"/>
                    <w:rPr>
                      <w:bCs/>
                      <w:sz w:val="48"/>
                    </w:rPr>
                  </w:pPr>
                  <w:r w:rsidRPr="0045580C">
                    <w:rPr>
                      <w:bCs/>
                      <w:sz w:val="48"/>
                    </w:rPr>
                    <w:t>Studenti:</w:t>
                  </w:r>
                </w:p>
                <w:p w:rsidR="00675511" w:rsidRDefault="005A7AAE" w:rsidP="00675511">
                  <w:pPr>
                    <w:pStyle w:val="Titolo5"/>
                    <w:jc w:val="left"/>
                  </w:pPr>
                  <w:r>
                    <w:t xml:space="preserve">Nome                      </w:t>
                  </w:r>
                  <w:r w:rsidR="000B7CFE">
                    <w:t xml:space="preserve">  </w:t>
                  </w:r>
                  <w:r w:rsidR="00675511">
                    <w:tab/>
                  </w:r>
                  <w:r w:rsidR="00675511">
                    <w:tab/>
                  </w:r>
                  <w:r w:rsidR="000B7CFE">
                    <w:t xml:space="preserve"> </w:t>
                  </w:r>
                  <w:r>
                    <w:t>Matricola</w:t>
                  </w:r>
                </w:p>
                <w:p w:rsidR="00675511" w:rsidRPr="00675511" w:rsidRDefault="00675511" w:rsidP="00664A45">
                  <w:pPr>
                    <w:pStyle w:val="Titolo5"/>
                    <w:jc w:val="left"/>
                    <w:rPr>
                      <w:rFonts w:asciiTheme="minorHAnsi" w:hAnsiTheme="minorHAnsi"/>
                      <w:b w:val="0"/>
                      <w:i w:val="0"/>
                    </w:rPr>
                  </w:pPr>
                  <w:r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Sabrina</w:t>
                  </w:r>
                  <w:r w:rsidR="00664A45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 xml:space="preserve">  </w:t>
                  </w:r>
                  <w:r w:rsidR="00664A4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Ce</w:t>
                  </w:r>
                  <w:r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ccarelli</w:t>
                  </w:r>
                  <w:r w:rsidR="00664A4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 xml:space="preserve">  </w:t>
                  </w:r>
                  <w:r w:rsidRPr="00675511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(Resto 1)</w:t>
                  </w:r>
                  <w:r w:rsidR="00664A45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ab/>
                  </w:r>
                  <w:r w:rsidR="000B7CFE" w:rsidRPr="00675511">
                    <w:rPr>
                      <w:rFonts w:asciiTheme="minorHAnsi" w:hAnsiTheme="minorHAnsi"/>
                      <w:b w:val="0"/>
                      <w:i w:val="0"/>
                      <w:sz w:val="32"/>
                      <w:szCs w:val="32"/>
                    </w:rPr>
                    <w:t>051210</w:t>
                  </w:r>
                  <w:r w:rsidR="00366CF5" w:rsidRPr="00366CF5">
                    <w:rPr>
                      <w:rFonts w:asciiTheme="minorHAnsi" w:hAnsiTheme="minorHAnsi"/>
                      <w:i w:val="0"/>
                      <w:sz w:val="32"/>
                      <w:szCs w:val="32"/>
                    </w:rPr>
                    <w:t>5158</w:t>
                  </w:r>
                </w:p>
                <w:p w:rsidR="00675511" w:rsidRPr="00675511" w:rsidRDefault="000B7CFE" w:rsidP="00664A45">
                  <w:pPr>
                    <w:rPr>
                      <w:sz w:val="32"/>
                      <w:szCs w:val="32"/>
                      <w:lang w:val="it-IT"/>
                    </w:rPr>
                  </w:pPr>
                  <w:r w:rsidRPr="00675511">
                    <w:rPr>
                      <w:sz w:val="32"/>
                      <w:szCs w:val="32"/>
                      <w:lang w:val="it-IT"/>
                    </w:rPr>
                    <w:t>Miriam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 xml:space="preserve">   </w:t>
                  </w:r>
                  <w:r w:rsidRPr="00675511">
                    <w:rPr>
                      <w:b/>
                      <w:sz w:val="32"/>
                      <w:szCs w:val="32"/>
                      <w:lang w:val="it-IT"/>
                    </w:rPr>
                    <w:t>Ferrara</w:t>
                  </w:r>
                  <w:r w:rsidR="00664A45">
                    <w:rPr>
                      <w:b/>
                      <w:sz w:val="32"/>
                      <w:szCs w:val="32"/>
                      <w:lang w:val="it-IT"/>
                    </w:rPr>
                    <w:t xml:space="preserve">      </w:t>
                  </w:r>
                  <w:r w:rsidR="00675511" w:rsidRPr="00675511">
                    <w:rPr>
                      <w:sz w:val="32"/>
                      <w:szCs w:val="32"/>
                      <w:lang w:val="it-IT"/>
                    </w:rPr>
                    <w:t>(Resto 1)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ab/>
                  </w:r>
                  <w:r w:rsidRPr="00675511">
                    <w:rPr>
                      <w:sz w:val="32"/>
                      <w:szCs w:val="32"/>
                      <w:lang w:val="it-IT"/>
                    </w:rPr>
                    <w:t>051210</w:t>
                  </w:r>
                  <w:r w:rsidRPr="00664A45">
                    <w:rPr>
                      <w:b/>
                      <w:sz w:val="32"/>
                      <w:szCs w:val="32"/>
                      <w:lang w:val="it-IT"/>
                    </w:rPr>
                    <w:t>5407</w:t>
                  </w:r>
                </w:p>
                <w:p w:rsidR="005A7AAE" w:rsidRPr="00675511" w:rsidRDefault="00675511" w:rsidP="00664A45">
                  <w:pPr>
                    <w:rPr>
                      <w:sz w:val="32"/>
                      <w:szCs w:val="32"/>
                      <w:lang w:val="it-IT"/>
                    </w:rPr>
                  </w:pPr>
                  <w:r>
                    <w:rPr>
                      <w:sz w:val="32"/>
                      <w:szCs w:val="32"/>
                      <w:lang w:val="it-IT"/>
                    </w:rPr>
                    <w:t>Alfonso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  <w:lang w:val="it-IT"/>
                    </w:rPr>
                    <w:t>Schettino</w:t>
                  </w:r>
                  <w:r w:rsidR="00664A45">
                    <w:rPr>
                      <w:b/>
                      <w:sz w:val="32"/>
                      <w:szCs w:val="32"/>
                      <w:lang w:val="it-IT"/>
                    </w:rPr>
                    <w:t xml:space="preserve">   </w:t>
                  </w:r>
                  <w:r w:rsidRPr="00664A45">
                    <w:rPr>
                      <w:sz w:val="32"/>
                      <w:szCs w:val="32"/>
                      <w:lang w:val="it-IT"/>
                    </w:rPr>
                    <w:t>(Resto 0)</w:t>
                  </w:r>
                  <w:r w:rsidR="00664A45">
                    <w:rPr>
                      <w:sz w:val="32"/>
                      <w:szCs w:val="32"/>
                      <w:lang w:val="it-IT"/>
                    </w:rPr>
                    <w:tab/>
                  </w:r>
                  <w:r w:rsidR="000B7CFE" w:rsidRPr="00675511">
                    <w:rPr>
                      <w:sz w:val="32"/>
                      <w:szCs w:val="32"/>
                      <w:lang w:val="it-IT"/>
                    </w:rPr>
                    <w:t>051210</w:t>
                  </w:r>
                  <w:r w:rsidR="000B7CFE" w:rsidRPr="00664A45">
                    <w:rPr>
                      <w:b/>
                      <w:sz w:val="32"/>
                      <w:szCs w:val="32"/>
                      <w:lang w:val="it-IT"/>
                    </w:rPr>
                    <w:t>5445</w:t>
                  </w:r>
                </w:p>
                <w:p w:rsidR="00675511" w:rsidRPr="00675511" w:rsidRDefault="00675511" w:rsidP="00675511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B36B37">
        <w:rPr>
          <w:b/>
          <w:bCs/>
          <w:i/>
          <w:iCs/>
          <w:sz w:val="20"/>
        </w:rPr>
        <w:pict>
          <v:shape id="Text Box 3" o:spid="_x0000_s1027" type="#_x0000_t202" style="position:absolute;margin-left:-18.95pt;margin-top:11.6pt;width:150.55pt;height:75.5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" filled="f" stroked="f">
            <v:textbox style="mso-next-textbox:#Text Box 3">
              <w:txbxContent>
                <w:p w:rsidR="0045580C" w:rsidRPr="0045580C" w:rsidRDefault="00977FB5" w:rsidP="0045580C">
                  <w:pPr>
                    <w:spacing w:line="276" w:lineRule="auto"/>
                    <w:rPr>
                      <w:b/>
                      <w:bCs/>
                      <w:sz w:val="48"/>
                      <w:lang w:val="it-IT"/>
                    </w:rPr>
                  </w:pPr>
                  <w:r>
                    <w:rPr>
                      <w:b/>
                      <w:bCs/>
                      <w:sz w:val="48"/>
                      <w:lang w:val="it-IT"/>
                    </w:rPr>
                    <w:t>Docenti</w:t>
                  </w:r>
                  <w:r w:rsidR="005A7AAE" w:rsidRPr="000B7CFE">
                    <w:rPr>
                      <w:b/>
                      <w:bCs/>
                      <w:sz w:val="48"/>
                      <w:lang w:val="it-IT"/>
                    </w:rPr>
                    <w:t>:</w:t>
                  </w:r>
                </w:p>
                <w:p w:rsidR="000B7CFE" w:rsidRPr="000B7CFE" w:rsidRDefault="000B7CFE" w:rsidP="000B7CFE">
                  <w:pPr>
                    <w:rPr>
                      <w:lang w:val="it-IT"/>
                    </w:rPr>
                  </w:pPr>
                  <w:r w:rsidRPr="000B7CFE">
                    <w:rPr>
                      <w:lang w:val="it-IT"/>
                    </w:rPr>
                    <w:t xml:space="preserve">Rita </w:t>
                  </w:r>
                  <w:r w:rsidR="0045580C">
                    <w:rPr>
                      <w:lang w:val="it-IT"/>
                    </w:rPr>
                    <w:tab/>
                    <w:t xml:space="preserve">    </w:t>
                  </w:r>
                  <w:r>
                    <w:rPr>
                      <w:lang w:val="it-IT"/>
                    </w:rPr>
                    <w:t>Francese</w:t>
                  </w:r>
                </w:p>
                <w:p w:rsidR="005A7AAE" w:rsidRPr="000B7CFE" w:rsidRDefault="005A7AAE" w:rsidP="00514A3E">
                  <w:pPr>
                    <w:rPr>
                      <w:lang w:val="it-IT"/>
                    </w:rPr>
                  </w:pPr>
                  <w:r w:rsidRPr="000B7CFE">
                    <w:rPr>
                      <w:lang w:val="it-IT"/>
                    </w:rPr>
                    <w:t xml:space="preserve">Michele </w:t>
                  </w:r>
                  <w:r w:rsidR="0045580C">
                    <w:rPr>
                      <w:lang w:val="it-IT"/>
                    </w:rPr>
                    <w:t xml:space="preserve"> </w:t>
                  </w:r>
                  <w:r w:rsidRPr="000B7CFE">
                    <w:rPr>
                      <w:lang w:val="it-IT"/>
                    </w:rPr>
                    <w:t>Risi</w:t>
                  </w:r>
                </w:p>
                <w:p w:rsidR="005A7AAE" w:rsidRPr="000B7CFE" w:rsidRDefault="005A7AAE" w:rsidP="00514A3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:rsidR="00514A3E" w:rsidRPr="009A0231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385A36">
        <w:rPr>
          <w:rFonts w:ascii="Monotype Corsiva" w:hAnsi="Monotype Corsiva"/>
          <w:i/>
          <w:iCs/>
          <w:sz w:val="44"/>
        </w:rPr>
        <w:t>20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385A36">
        <w:rPr>
          <w:rFonts w:ascii="Monotype Corsiva" w:hAnsi="Monotype Corsiva"/>
          <w:i/>
          <w:iCs/>
          <w:sz w:val="44"/>
        </w:rPr>
        <w:t>21</w:t>
      </w:r>
    </w:p>
    <w:p w:rsidR="007D0A20" w:rsidRDefault="007D0A20" w:rsidP="00514A3E">
      <w:pPr>
        <w:pStyle w:val="Titolo"/>
        <w:rPr>
          <w:i w:val="0"/>
        </w:rPr>
      </w:pPr>
    </w:p>
    <w:p w:rsidR="00514A3E" w:rsidRPr="00C44BA8" w:rsidRDefault="00514A3E" w:rsidP="00514A3E">
      <w:pPr>
        <w:pStyle w:val="Titolo"/>
        <w:rPr>
          <w:i w:val="0"/>
        </w:rPr>
      </w:pPr>
      <w:r w:rsidRPr="00C44BA8">
        <w:rPr>
          <w:i w:val="0"/>
        </w:rPr>
        <w:t>INDICE</w:t>
      </w:r>
    </w:p>
    <w:p w:rsidR="00514A3E" w:rsidRPr="00093B87" w:rsidRDefault="00514A3E" w:rsidP="00514A3E">
      <w:pPr>
        <w:pStyle w:val="Titolo"/>
        <w:rPr>
          <w:sz w:val="72"/>
        </w:rPr>
      </w:pPr>
    </w:p>
    <w:p w:rsidR="00093B87" w:rsidRPr="00B83565" w:rsidRDefault="00093B87" w:rsidP="00093B87">
      <w:pPr>
        <w:rPr>
          <w:b/>
          <w:sz w:val="48"/>
          <w:szCs w:val="40"/>
          <w:u w:val="single"/>
          <w:lang w:val="it-IT"/>
        </w:rPr>
      </w:pPr>
      <w:r w:rsidRPr="00B83565">
        <w:rPr>
          <w:b/>
          <w:sz w:val="48"/>
          <w:szCs w:val="40"/>
          <w:u w:val="single"/>
          <w:lang w:val="it-IT"/>
        </w:rPr>
        <w:t>1.Obiettivo del progetto</w:t>
      </w:r>
    </w:p>
    <w:p w:rsidR="00093B87" w:rsidRPr="00B83565" w:rsidRDefault="00093B87" w:rsidP="00093B87">
      <w:pPr>
        <w:rPr>
          <w:b/>
          <w:sz w:val="48"/>
          <w:szCs w:val="40"/>
          <w:u w:val="single"/>
          <w:lang w:val="it-IT"/>
        </w:rPr>
      </w:pPr>
      <w:r w:rsidRPr="00B83565">
        <w:rPr>
          <w:b/>
          <w:sz w:val="48"/>
          <w:szCs w:val="40"/>
          <w:u w:val="single"/>
          <w:lang w:val="it-IT"/>
        </w:rPr>
        <w:t xml:space="preserve">2.Analisi di siti esistenti </w:t>
      </w:r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Arcaplanet</w:t>
      </w:r>
      <w:proofErr w:type="spellEnd"/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AnimalStore</w:t>
      </w:r>
      <w:proofErr w:type="spellEnd"/>
    </w:p>
    <w:p w:rsidR="00093B87" w:rsidRDefault="00093B87" w:rsidP="00093B87">
      <w:pPr>
        <w:pStyle w:val="Paragrafoelenco"/>
        <w:numPr>
          <w:ilvl w:val="0"/>
          <w:numId w:val="18"/>
        </w:numPr>
        <w:ind w:left="426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  <w:lang w:val="it-IT"/>
        </w:rPr>
        <w:t>Bauzaar</w:t>
      </w:r>
      <w:proofErr w:type="spellEnd"/>
    </w:p>
    <w:p w:rsidR="004B1513" w:rsidRPr="004B1513" w:rsidRDefault="004B1513" w:rsidP="004B1513">
      <w:pPr>
        <w:pStyle w:val="Titolo1"/>
        <w:rPr>
          <w:rFonts w:asciiTheme="minorHAnsi" w:hAnsiTheme="minorHAnsi"/>
          <w:sz w:val="48"/>
          <w:szCs w:val="44"/>
          <w:u w:val="single"/>
        </w:rPr>
      </w:pPr>
      <w:r w:rsidRPr="004B1513">
        <w:rPr>
          <w:rFonts w:asciiTheme="minorHAnsi" w:hAnsiTheme="minorHAnsi"/>
          <w:sz w:val="48"/>
          <w:szCs w:val="44"/>
          <w:u w:val="single"/>
        </w:rPr>
        <w:t>3.Utenti del sito</w:t>
      </w:r>
    </w:p>
    <w:p w:rsidR="00093B87" w:rsidRPr="00B83565" w:rsidRDefault="004B1513" w:rsidP="00093B87">
      <w:pPr>
        <w:rPr>
          <w:b/>
          <w:sz w:val="48"/>
          <w:szCs w:val="40"/>
          <w:u w:val="single"/>
          <w:lang w:val="it-IT"/>
        </w:rPr>
      </w:pPr>
      <w:r>
        <w:rPr>
          <w:b/>
          <w:sz w:val="48"/>
          <w:szCs w:val="40"/>
          <w:u w:val="single"/>
          <w:lang w:val="it-IT"/>
        </w:rPr>
        <w:t>4</w:t>
      </w:r>
      <w:r w:rsidR="00093B87" w:rsidRPr="00B83565">
        <w:rPr>
          <w:b/>
          <w:sz w:val="48"/>
          <w:szCs w:val="40"/>
          <w:u w:val="single"/>
          <w:lang w:val="it-IT"/>
        </w:rPr>
        <w:t>.Funzionalità del progetto</w:t>
      </w:r>
    </w:p>
    <w:p w:rsid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r w:rsidRPr="00093B87">
        <w:rPr>
          <w:b/>
          <w:sz w:val="44"/>
          <w:szCs w:val="40"/>
          <w:lang w:val="it-IT"/>
        </w:rPr>
        <w:t>Funzionalità lato amministrativo</w:t>
      </w:r>
    </w:p>
    <w:p w:rsid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r w:rsidRPr="00093B87">
        <w:rPr>
          <w:b/>
          <w:sz w:val="44"/>
          <w:szCs w:val="40"/>
          <w:lang w:val="it-IT"/>
        </w:rPr>
        <w:t>Funzionalità lato utente registrato</w:t>
      </w:r>
    </w:p>
    <w:p w:rsidR="00514A3E" w:rsidRPr="00093B87" w:rsidRDefault="00093B87" w:rsidP="00093B87">
      <w:pPr>
        <w:pStyle w:val="Paragrafoelenco"/>
        <w:numPr>
          <w:ilvl w:val="0"/>
          <w:numId w:val="19"/>
        </w:numPr>
        <w:tabs>
          <w:tab w:val="left" w:pos="709"/>
        </w:tabs>
        <w:ind w:left="284" w:hanging="11"/>
        <w:rPr>
          <w:b/>
          <w:sz w:val="44"/>
          <w:szCs w:val="40"/>
          <w:lang w:val="it-IT"/>
        </w:rPr>
      </w:pPr>
      <w:proofErr w:type="spellStart"/>
      <w:r w:rsidRPr="00093B87">
        <w:rPr>
          <w:b/>
          <w:sz w:val="44"/>
          <w:szCs w:val="40"/>
        </w:rPr>
        <w:t>Funzionalità</w:t>
      </w:r>
      <w:proofErr w:type="spellEnd"/>
      <w:r w:rsidRPr="00093B87">
        <w:rPr>
          <w:b/>
          <w:sz w:val="44"/>
          <w:szCs w:val="40"/>
        </w:rPr>
        <w:t xml:space="preserve"> </w:t>
      </w:r>
      <w:proofErr w:type="spellStart"/>
      <w:r w:rsidRPr="00093B87">
        <w:rPr>
          <w:b/>
          <w:sz w:val="44"/>
          <w:szCs w:val="40"/>
        </w:rPr>
        <w:t>lato</w:t>
      </w:r>
      <w:proofErr w:type="spellEnd"/>
      <w:r w:rsidRPr="00093B87">
        <w:rPr>
          <w:b/>
          <w:sz w:val="44"/>
          <w:szCs w:val="40"/>
        </w:rPr>
        <w:t xml:space="preserve"> guest</w:t>
      </w:r>
    </w:p>
    <w:p w:rsidR="004B1513" w:rsidRPr="00FE0ED4" w:rsidRDefault="004B1513" w:rsidP="004B1513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0" w:name="_Toc5461170"/>
      <w:r w:rsidRPr="00FE0ED4">
        <w:rPr>
          <w:rFonts w:asciiTheme="minorHAnsi" w:hAnsiTheme="minorHAnsi"/>
          <w:sz w:val="48"/>
          <w:szCs w:val="48"/>
          <w:u w:val="single"/>
        </w:rPr>
        <w:t>5. Diagramma navigazionale</w:t>
      </w:r>
      <w:bookmarkEnd w:id="0"/>
    </w:p>
    <w:p w:rsidR="000527FE" w:rsidRPr="00FE0ED4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1" w:name="_Toc5461171"/>
      <w:r w:rsidRPr="00FE0ED4">
        <w:rPr>
          <w:rFonts w:asciiTheme="minorHAnsi" w:hAnsiTheme="minorHAnsi"/>
          <w:sz w:val="48"/>
          <w:szCs w:val="48"/>
          <w:u w:val="single"/>
        </w:rPr>
        <w:t>6. Mappa dei contenuti</w:t>
      </w:r>
      <w:bookmarkEnd w:id="1"/>
    </w:p>
    <w:p w:rsidR="000527FE" w:rsidRPr="000527FE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2" w:name="_Toc5461172"/>
      <w:r w:rsidRPr="00FE0ED4">
        <w:rPr>
          <w:rFonts w:asciiTheme="minorHAnsi" w:hAnsiTheme="minorHAnsi"/>
          <w:sz w:val="48"/>
          <w:szCs w:val="48"/>
          <w:u w:val="single"/>
        </w:rPr>
        <w:t>7. La base di dati</w:t>
      </w:r>
      <w:bookmarkEnd w:id="2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3" w:name="_Toc5461173"/>
      <w:r w:rsidRPr="00FA1D2B">
        <w:rPr>
          <w:rFonts w:asciiTheme="minorHAnsi" w:hAnsiTheme="minorHAnsi"/>
          <w:sz w:val="48"/>
          <w:szCs w:val="48"/>
          <w:u w:val="single"/>
        </w:rPr>
        <w:t>8. Layout</w:t>
      </w:r>
      <w:bookmarkEnd w:id="3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4" w:name="_Toc5461174"/>
      <w:r w:rsidRPr="00FA1D2B">
        <w:rPr>
          <w:rFonts w:asciiTheme="minorHAnsi" w:hAnsiTheme="minorHAnsi"/>
          <w:sz w:val="48"/>
          <w:szCs w:val="48"/>
          <w:u w:val="single"/>
        </w:rPr>
        <w:t>9. Tema</w:t>
      </w:r>
      <w:bookmarkEnd w:id="4"/>
    </w:p>
    <w:p w:rsidR="000527FE" w:rsidRPr="00FA1D2B" w:rsidRDefault="000527FE" w:rsidP="000527FE">
      <w:pPr>
        <w:pStyle w:val="Titolo1"/>
        <w:rPr>
          <w:rFonts w:asciiTheme="minorHAnsi" w:hAnsiTheme="minorHAnsi"/>
          <w:sz w:val="48"/>
          <w:szCs w:val="48"/>
          <w:u w:val="single"/>
        </w:rPr>
      </w:pPr>
      <w:bookmarkStart w:id="5" w:name="_Toc5461175"/>
      <w:r w:rsidRPr="00FA1D2B">
        <w:rPr>
          <w:rFonts w:asciiTheme="minorHAnsi" w:hAnsiTheme="minorHAnsi"/>
          <w:sz w:val="48"/>
          <w:szCs w:val="48"/>
          <w:u w:val="single"/>
        </w:rPr>
        <w:t>10. Scelta dei colori</w:t>
      </w:r>
      <w:bookmarkEnd w:id="5"/>
    </w:p>
    <w:p w:rsidR="000B7CFE" w:rsidRPr="00FE0ED4" w:rsidRDefault="00FE0ED4" w:rsidP="0002551E">
      <w:pPr>
        <w:rPr>
          <w:b/>
          <w:sz w:val="48"/>
          <w:szCs w:val="48"/>
          <w:lang w:val="it-IT"/>
        </w:rPr>
      </w:pPr>
      <w:r w:rsidRPr="00FE0ED4">
        <w:rPr>
          <w:b/>
          <w:sz w:val="48"/>
          <w:szCs w:val="48"/>
          <w:u w:val="single"/>
          <w:lang w:val="it-IT"/>
        </w:rPr>
        <w:t>11</w:t>
      </w:r>
      <w:r w:rsidR="000527FE" w:rsidRPr="00FE0ED4">
        <w:rPr>
          <w:b/>
          <w:sz w:val="48"/>
          <w:szCs w:val="48"/>
          <w:u w:val="single"/>
          <w:lang w:val="it-IT"/>
        </w:rPr>
        <w:t>.Fattura</w:t>
      </w: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Default="000B7CFE">
      <w:pPr>
        <w:rPr>
          <w:lang w:val="it-IT"/>
        </w:rPr>
      </w:pPr>
    </w:p>
    <w:p w:rsidR="00FE0ED4" w:rsidRDefault="00FE0ED4">
      <w:pPr>
        <w:rPr>
          <w:lang w:val="it-IT"/>
        </w:rPr>
      </w:pPr>
    </w:p>
    <w:p w:rsidR="00FE0ED4" w:rsidRPr="00FE0ED4" w:rsidRDefault="00FE0ED4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0B7CFE" w:rsidRPr="00FE0ED4" w:rsidRDefault="000B7CFE">
      <w:pPr>
        <w:rPr>
          <w:lang w:val="it-IT"/>
        </w:rPr>
      </w:pPr>
    </w:p>
    <w:p w:rsidR="00B06E1E" w:rsidRPr="00FE0ED4" w:rsidRDefault="00B06E1E">
      <w:pPr>
        <w:rPr>
          <w:lang w:val="it-IT"/>
        </w:rPr>
      </w:pPr>
    </w:p>
    <w:p w:rsidR="00B76840" w:rsidRPr="00CE4992" w:rsidRDefault="000E278F" w:rsidP="00514A3E">
      <w:pPr>
        <w:pStyle w:val="Titolo"/>
        <w:rPr>
          <w:rFonts w:asciiTheme="minorHAnsi" w:hAnsiTheme="minorHAnsi"/>
          <w:i w:val="0"/>
          <w:color w:val="000000" w:themeColor="text1"/>
          <w:sz w:val="56"/>
          <w:szCs w:val="56"/>
        </w:rPr>
      </w:pPr>
      <w:r w:rsidRPr="00CE4992">
        <w:rPr>
          <w:rFonts w:asciiTheme="minorHAnsi" w:hAnsiTheme="minorHAnsi"/>
          <w:i w:val="0"/>
          <w:color w:val="000000" w:themeColor="text1"/>
          <w:sz w:val="56"/>
          <w:szCs w:val="56"/>
        </w:rPr>
        <w:lastRenderedPageBreak/>
        <w:t>QuaLaZampa</w:t>
      </w:r>
    </w:p>
    <w:p w:rsidR="00514A3E" w:rsidRPr="004B405D" w:rsidRDefault="00514A3E" w:rsidP="0002625A">
      <w:pPr>
        <w:rPr>
          <w:b/>
          <w:color w:val="000000" w:themeColor="text1"/>
          <w:sz w:val="28"/>
          <w:szCs w:val="28"/>
          <w:lang w:val="it-IT"/>
        </w:rPr>
      </w:pPr>
    </w:p>
    <w:p w:rsidR="005E6CE3" w:rsidRPr="000F37EC" w:rsidRDefault="00B36B37" w:rsidP="008770D7">
      <w:pPr>
        <w:pStyle w:val="Titolo"/>
        <w:jc w:val="left"/>
        <w:outlineLvl w:val="0"/>
        <w:rPr>
          <w:rFonts w:asciiTheme="minorHAnsi" w:hAnsiTheme="minorHAnsi"/>
          <w:i w:val="0"/>
          <w:color w:val="000000" w:themeColor="text1"/>
          <w:sz w:val="40"/>
          <w:szCs w:val="40"/>
        </w:rPr>
      </w:pPr>
      <w:hyperlink w:anchor="_1.Obiettivo_del_progetto" w:history="1">
        <w:r w:rsidR="005E6CE3" w:rsidRPr="000F37EC">
          <w:rPr>
            <w:rStyle w:val="Collegamentoipertestuale"/>
            <w:rFonts w:asciiTheme="minorHAnsi" w:hAnsiTheme="minorHAnsi"/>
            <w:i w:val="0"/>
            <w:color w:val="000000" w:themeColor="text1"/>
            <w:sz w:val="40"/>
            <w:szCs w:val="40"/>
          </w:rPr>
          <w:t>1.Obiettivo del progetto</w:t>
        </w:r>
      </w:hyperlink>
    </w:p>
    <w:p w:rsidR="0017341B" w:rsidRPr="00055369" w:rsidRDefault="00050A00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QuaLaZampa 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si rivolge</w:t>
      </w:r>
      <w:r w:rsidR="00A64FC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="008229F9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agli appassionati di 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animali</w:t>
      </w:r>
      <w:r w:rsidR="004B151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domestici com</w:t>
      </w:r>
      <w:r w:rsidR="00A64FC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prendendo anche </w:t>
      </w:r>
      <w:r w:rsidR="008229F9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una clientela</w:t>
      </w:r>
      <w:r w:rsidR="0017341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inesperta alle prese con un nuovo amico a quattro zampe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e non solo,</w:t>
      </w:r>
      <w:r w:rsidR="0017341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che entrerà a far parte della famiglia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.</w:t>
      </w:r>
      <w:r w:rsidR="0038733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</w:p>
    <w:p w:rsidR="0017341B" w:rsidRPr="00055369" w:rsidRDefault="0017341B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L’e-commerce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="00050A00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QuaLaZampa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propone la vendita di prodotti alimentari, prodotti per l’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igiene e la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salute ed accessori vari(cucce, ciotole, guinzagli, giochi, abbigliamento, </w:t>
      </w:r>
      <w:r w:rsidR="00692290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gabbiette e 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trasportini) per cani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, gatti, animali di piccola taglia(criceti, conigli, t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opolini, rettili),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uccelli.</w:t>
      </w:r>
    </w:p>
    <w:p w:rsidR="00BB48BB" w:rsidRPr="00055369" w:rsidRDefault="0017341B" w:rsidP="0002625A">
      <w:pPr>
        <w:pStyle w:val="Titolo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L’obiettivo principale </w:t>
      </w:r>
      <w:r w:rsidR="004B405D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di </w:t>
      </w:r>
      <w:r w:rsidR="00050A00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QuaLaZampa</w:t>
      </w:r>
      <w:r w:rsidR="0038733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è</w:t>
      </w:r>
      <w:r w:rsidR="00BB48BB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di aggevolare il cliente ad acquistare i prodotti per il suo amico a quattro zampe soprattutto in questo periodo di pandemia.</w:t>
      </w:r>
    </w:p>
    <w:p w:rsidR="00033455" w:rsidRDefault="00387333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Inoltre p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unta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a soddisfare le curiosità</w:t>
      </w:r>
      <w:r w:rsidR="005E6CE3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e le richieste dei clienti fornendo loro uno spazio in cui poter scambiare opinioni ed esperienze sui loro amici animali.</w:t>
      </w:r>
      <w:r w:rsidR="00067B9F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Fornisce inoltre la possibilita di chiedere opinioni ai veterinari. </w:t>
      </w: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55369" w:rsidRDefault="00055369" w:rsidP="0002625A">
      <w:pPr>
        <w:pStyle w:val="Titolo"/>
        <w:spacing w:after="24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</w:p>
    <w:p w:rsidR="000F37EC" w:rsidRDefault="000F37EC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B80E3A" w:rsidRDefault="00B80E3A" w:rsidP="0002625A">
      <w:pPr>
        <w:pStyle w:val="Titolo"/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28"/>
        </w:rPr>
      </w:pPr>
    </w:p>
    <w:p w:rsidR="00CA6BBB" w:rsidRPr="000F37EC" w:rsidRDefault="00B36B37" w:rsidP="000F37EC">
      <w:pPr>
        <w:pStyle w:val="Titolo"/>
        <w:jc w:val="both"/>
        <w:rPr>
          <w:rFonts w:asciiTheme="minorHAnsi" w:hAnsiTheme="minorHAnsi"/>
          <w:i w:val="0"/>
          <w:sz w:val="40"/>
        </w:rPr>
      </w:pPr>
      <w:hyperlink w:anchor="_2.Analisi_di_siti" w:history="1">
        <w:r w:rsidR="0099706D" w:rsidRPr="000F37EC">
          <w:rPr>
            <w:rStyle w:val="Collegamentoipertestuale"/>
            <w:rFonts w:asciiTheme="minorHAnsi" w:hAnsiTheme="minorHAnsi"/>
            <w:i w:val="0"/>
            <w:sz w:val="40"/>
          </w:rPr>
          <w:t>2.Analisi di siti esistenti</w:t>
        </w:r>
      </w:hyperlink>
      <w:r w:rsidR="0099706D" w:rsidRPr="000F37EC">
        <w:rPr>
          <w:rFonts w:asciiTheme="minorHAnsi" w:hAnsiTheme="minorHAnsi"/>
          <w:i w:val="0"/>
          <w:sz w:val="40"/>
        </w:rPr>
        <w:t xml:space="preserve"> </w:t>
      </w:r>
    </w:p>
    <w:p w:rsidR="00CA6BBB" w:rsidRPr="00055369" w:rsidRDefault="001209BD" w:rsidP="000F37EC">
      <w:pPr>
        <w:pStyle w:val="Titolo"/>
        <w:numPr>
          <w:ilvl w:val="0"/>
          <w:numId w:val="10"/>
        </w:numPr>
        <w:tabs>
          <w:tab w:val="left" w:pos="426"/>
        </w:tabs>
        <w:spacing w:after="120"/>
        <w:ind w:left="0" w:hanging="11"/>
        <w:jc w:val="both"/>
        <w:outlineLvl w:val="0"/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</w:pPr>
      <w:r w:rsidRPr="000F37EC">
        <w:rPr>
          <w:rFonts w:asciiTheme="minorHAnsi" w:hAnsiTheme="minorHAnsi"/>
          <w:i w:val="0"/>
          <w:sz w:val="36"/>
        </w:rPr>
        <w:t>Arcaplanet</w:t>
      </w:r>
      <w:r w:rsidRPr="00055369"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  <w:t>(</w:t>
      </w:r>
      <w:hyperlink r:id="rId9" w:history="1">
        <w:r w:rsidRPr="00055369">
          <w:rPr>
            <w:rStyle w:val="Collegamentoipertestuale"/>
            <w:rFonts w:asciiTheme="minorHAnsi" w:hAnsiTheme="minorHAnsi"/>
            <w:b w:val="0"/>
            <w:i w:val="0"/>
            <w:color w:val="0070C0"/>
            <w:sz w:val="36"/>
            <w:szCs w:val="28"/>
          </w:rPr>
          <w:t>https://www.arcaplanet.it/</w:t>
        </w:r>
      </w:hyperlink>
      <w:r w:rsidRPr="00055369">
        <w:rPr>
          <w:rFonts w:asciiTheme="minorHAnsi" w:hAnsiTheme="minorHAnsi"/>
          <w:b w:val="0"/>
          <w:i w:val="0"/>
          <w:color w:val="000000" w:themeColor="text1"/>
          <w:sz w:val="36"/>
          <w:szCs w:val="28"/>
        </w:rPr>
        <w:t>)</w:t>
      </w:r>
    </w:p>
    <w:p w:rsidR="00055369" w:rsidRPr="00055369" w:rsidRDefault="004B405D" w:rsidP="0002625A">
      <w:pPr>
        <w:pStyle w:val="Titolo"/>
        <w:tabs>
          <w:tab w:val="left" w:pos="851"/>
        </w:tabs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6093460" cy="2806700"/>
            <wp:effectExtent l="19050" t="0" r="2540" b="0"/>
            <wp:wrapTopAndBottom/>
            <wp:docPr id="4" name="Immagine 0" descr="Arca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aplanet.png"/>
                    <pic:cNvPicPr/>
                  </pic:nvPicPr>
                  <pic:blipFill>
                    <a:blip r:embed="rId10"/>
                    <a:srcRect r="645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9BD"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Oggi Arcaplanet è il brand leader del Pet Care in Italia con oltre 370 Pet store in 17 regioni italiane e due in Svizzera, ed è il primo sito e-Commerce italiano del pet.</w:t>
      </w:r>
    </w:p>
    <w:p w:rsidR="001D6A95" w:rsidRDefault="001D6A95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Pr="00055369" w:rsidRDefault="002F4006" w:rsidP="0002625A">
      <w:pPr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</w:t>
      </w:r>
      <w:r w:rsidR="001209BD" w:rsidRPr="00055369">
        <w:rPr>
          <w:color w:val="000000" w:themeColor="text1"/>
          <w:sz w:val="28"/>
          <w:szCs w:val="28"/>
          <w:lang w:val="it-IT"/>
        </w:rPr>
        <w:t xml:space="preserve">l sito si presenta con un’interfaccia semplice e piacevole </w:t>
      </w:r>
      <w:r w:rsidR="00067B9F" w:rsidRPr="00055369">
        <w:rPr>
          <w:color w:val="000000" w:themeColor="text1"/>
          <w:sz w:val="28"/>
          <w:szCs w:val="28"/>
          <w:lang w:val="it-IT"/>
        </w:rPr>
        <w:t>visualizzando</w:t>
      </w:r>
      <w:r w:rsidR="00033455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un </w:t>
      </w:r>
      <w:proofErr w:type="spellStart"/>
      <w:r w:rsidR="00050A00" w:rsidRPr="00055369">
        <w:rPr>
          <w:color w:val="000000" w:themeColor="text1"/>
          <w:sz w:val="28"/>
          <w:szCs w:val="28"/>
          <w:lang w:val="it-IT"/>
        </w:rPr>
        <w:t>header</w:t>
      </w:r>
      <w:proofErr w:type="spellEnd"/>
      <w:r w:rsidRPr="00055369">
        <w:rPr>
          <w:color w:val="000000" w:themeColor="text1"/>
          <w:sz w:val="28"/>
          <w:szCs w:val="28"/>
          <w:lang w:val="it-IT"/>
        </w:rPr>
        <w:t xml:space="preserve"> in alto il quale permette di navigare all’</w:t>
      </w:r>
      <w:r w:rsidR="00067B9F" w:rsidRPr="00055369">
        <w:rPr>
          <w:color w:val="000000" w:themeColor="text1"/>
          <w:sz w:val="28"/>
          <w:szCs w:val="28"/>
          <w:lang w:val="it-IT"/>
        </w:rPr>
        <w:t xml:space="preserve">interno del sito per </w:t>
      </w:r>
      <w:r w:rsidRPr="00055369">
        <w:rPr>
          <w:color w:val="000000" w:themeColor="text1"/>
          <w:sz w:val="28"/>
          <w:szCs w:val="28"/>
          <w:lang w:val="it-IT"/>
        </w:rPr>
        <w:t xml:space="preserve">effettuare acquisti, </w:t>
      </w:r>
      <w:r w:rsidR="00067B9F" w:rsidRPr="00055369">
        <w:rPr>
          <w:color w:val="000000" w:themeColor="text1"/>
          <w:sz w:val="28"/>
          <w:szCs w:val="28"/>
          <w:lang w:val="it-IT"/>
        </w:rPr>
        <w:t xml:space="preserve">per  esplorare la </w:t>
      </w:r>
      <w:r w:rsidR="00D30831" w:rsidRPr="00055369">
        <w:rPr>
          <w:color w:val="000000" w:themeColor="text1"/>
          <w:sz w:val="28"/>
          <w:szCs w:val="28"/>
          <w:lang w:val="it-IT"/>
        </w:rPr>
        <w:t xml:space="preserve">storia dell’azienda, </w:t>
      </w:r>
      <w:r w:rsidRPr="00055369">
        <w:rPr>
          <w:color w:val="000000" w:themeColor="text1"/>
          <w:sz w:val="28"/>
          <w:szCs w:val="28"/>
          <w:lang w:val="it-IT"/>
        </w:rPr>
        <w:t>partecipare ad eventi e visualizzare promozioni attuali.</w:t>
      </w:r>
    </w:p>
    <w:p w:rsidR="00D30831" w:rsidRPr="00055369" w:rsidRDefault="00D30831" w:rsidP="0002625A">
      <w:pPr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noltre il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sito </w:t>
      </w:r>
      <w:r w:rsidRPr="00055369">
        <w:rPr>
          <w:color w:val="000000" w:themeColor="text1"/>
          <w:sz w:val="28"/>
          <w:szCs w:val="28"/>
          <w:lang w:val="it-IT"/>
        </w:rPr>
        <w:t xml:space="preserve">è composto da: </w:t>
      </w:r>
    </w:p>
    <w:p w:rsidR="00033455" w:rsidRPr="00055369" w:rsidRDefault="00033455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un barra di ricerca</w:t>
      </w:r>
      <w:r w:rsidR="00D30831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per cercare </w:t>
      </w:r>
      <w:r w:rsidR="002F4006" w:rsidRPr="00055369">
        <w:rPr>
          <w:color w:val="000000" w:themeColor="text1"/>
          <w:sz w:val="28"/>
          <w:szCs w:val="28"/>
          <w:lang w:val="it-IT"/>
        </w:rPr>
        <w:t>un prodotto</w:t>
      </w:r>
      <w:r w:rsidRPr="00055369">
        <w:rPr>
          <w:color w:val="000000" w:themeColor="text1"/>
          <w:sz w:val="28"/>
          <w:szCs w:val="28"/>
          <w:lang w:val="it-IT"/>
        </w:rPr>
        <w:t>;</w:t>
      </w:r>
      <w:r w:rsidR="001209BD" w:rsidRPr="00055369">
        <w:rPr>
          <w:color w:val="000000" w:themeColor="text1"/>
          <w:sz w:val="28"/>
          <w:szCs w:val="28"/>
          <w:lang w:val="it-IT"/>
        </w:rPr>
        <w:t xml:space="preserve"> </w:t>
      </w:r>
    </w:p>
    <w:p w:rsidR="00033455" w:rsidRPr="00055369" w:rsidRDefault="00D30831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Effettuare il L</w:t>
      </w:r>
      <w:r w:rsidR="00033455" w:rsidRPr="00055369">
        <w:rPr>
          <w:color w:val="000000" w:themeColor="text1"/>
          <w:sz w:val="28"/>
          <w:szCs w:val="28"/>
          <w:lang w:val="it-IT"/>
        </w:rPr>
        <w:t>ogin;</w:t>
      </w:r>
    </w:p>
    <w:p w:rsidR="00033455" w:rsidRPr="00055369" w:rsidRDefault="00D30831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Visualizzare il carrello</w:t>
      </w:r>
      <w:r w:rsidR="00033455" w:rsidRPr="00055369">
        <w:rPr>
          <w:color w:val="000000" w:themeColor="text1"/>
          <w:sz w:val="28"/>
          <w:szCs w:val="28"/>
          <w:lang w:val="it-IT"/>
        </w:rPr>
        <w:t>;</w:t>
      </w:r>
    </w:p>
    <w:p w:rsidR="00033455" w:rsidRPr="00055369" w:rsidRDefault="002F4006" w:rsidP="00033455">
      <w:pPr>
        <w:pStyle w:val="Paragrafoelenco"/>
        <w:numPr>
          <w:ilvl w:val="0"/>
          <w:numId w:val="13"/>
        </w:numPr>
        <w:tabs>
          <w:tab w:val="left" w:pos="426"/>
        </w:tabs>
        <w:ind w:left="142" w:hanging="7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Trovare i loro punti vendita</w:t>
      </w:r>
      <w:r w:rsidR="00033455" w:rsidRPr="00055369">
        <w:rPr>
          <w:color w:val="000000" w:themeColor="text1"/>
          <w:sz w:val="28"/>
          <w:szCs w:val="28"/>
          <w:lang w:val="it-IT"/>
        </w:rPr>
        <w:t>;</w:t>
      </w:r>
    </w:p>
    <w:p w:rsidR="002F4006" w:rsidRPr="00055369" w:rsidRDefault="00D30831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l menu è suddiviso in base alle categorie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degli animali. </w:t>
      </w:r>
    </w:p>
    <w:p w:rsidR="00033455" w:rsidRPr="00055369" w:rsidRDefault="00692290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L’h</w:t>
      </w:r>
      <w:r w:rsidR="00D567BB" w:rsidRPr="00055369">
        <w:rPr>
          <w:color w:val="000000" w:themeColor="text1"/>
          <w:sz w:val="28"/>
          <w:szCs w:val="28"/>
          <w:lang w:val="it-IT"/>
        </w:rPr>
        <w:t>omepage</w:t>
      </w:r>
      <w:r w:rsidR="002F4006" w:rsidRPr="00055369">
        <w:rPr>
          <w:color w:val="000000" w:themeColor="text1"/>
          <w:sz w:val="28"/>
          <w:szCs w:val="28"/>
          <w:lang w:val="it-IT"/>
        </w:rPr>
        <w:t xml:space="preserve"> parte con</w:t>
      </w:r>
      <w:r w:rsidR="00D567BB" w:rsidRPr="00055369">
        <w:rPr>
          <w:color w:val="000000" w:themeColor="text1"/>
          <w:sz w:val="28"/>
          <w:szCs w:val="28"/>
          <w:lang w:val="it-IT"/>
        </w:rPr>
        <w:t xml:space="preserve"> la visualizzazione dei prodotti consigliati, con </w:t>
      </w:r>
      <w:r w:rsidR="004B405D">
        <w:rPr>
          <w:color w:val="000000" w:themeColor="text1"/>
          <w:sz w:val="28"/>
          <w:szCs w:val="28"/>
          <w:lang w:val="it-IT"/>
        </w:rPr>
        <w:t xml:space="preserve">la </w:t>
      </w:r>
      <w:r w:rsidR="00D567BB" w:rsidRPr="00055369">
        <w:rPr>
          <w:color w:val="000000" w:themeColor="text1"/>
          <w:sz w:val="28"/>
          <w:szCs w:val="28"/>
          <w:lang w:val="it-IT"/>
        </w:rPr>
        <w:t xml:space="preserve">possibilità di navigare con i principali brand da loro proposti. Inoltre il sito propone anche una sezione per i consigli e curiosità sugli animali. </w:t>
      </w:r>
    </w:p>
    <w:p w:rsidR="00033455" w:rsidRPr="00055369" w:rsidRDefault="0003345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N</w:t>
      </w:r>
      <w:r w:rsidRPr="00055369">
        <w:rPr>
          <w:rFonts w:cs="Times New Roman"/>
          <w:color w:val="000000" w:themeColor="text1"/>
          <w:sz w:val="28"/>
          <w:szCs w:val="28"/>
          <w:lang w:val="it-IT"/>
        </w:rPr>
        <w:t xml:space="preserve">el </w:t>
      </w:r>
      <w:proofErr w:type="spellStart"/>
      <w:r w:rsidRPr="00055369">
        <w:rPr>
          <w:rFonts w:cs="Times New Roman"/>
          <w:color w:val="000000" w:themeColor="text1"/>
          <w:sz w:val="28"/>
          <w:szCs w:val="28"/>
          <w:lang w:val="it-IT"/>
        </w:rPr>
        <w:t>footer</w:t>
      </w:r>
      <w:proofErr w:type="spellEnd"/>
      <w:r w:rsidRPr="00055369">
        <w:rPr>
          <w:rFonts w:cs="Times New Roman"/>
          <w:color w:val="000000" w:themeColor="text1"/>
          <w:sz w:val="28"/>
          <w:szCs w:val="28"/>
          <w:lang w:val="it-IT"/>
        </w:rPr>
        <w:t xml:space="preserve"> troviamo i contatti, i social da loro utilizzati, le informazioni sulla privacy, condizioni di vendita e assistenza per il cliente.</w:t>
      </w:r>
    </w:p>
    <w:p w:rsidR="00055369" w:rsidRDefault="00055369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4B405D" w:rsidRDefault="004B405D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4B405D" w:rsidRDefault="004B405D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2625A" w:rsidRPr="00055369" w:rsidRDefault="008E0C48" w:rsidP="00055369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lastRenderedPageBreak/>
        <w:t xml:space="preserve">Selezionando un prodotto da acquistare è possibile 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scegliere </w:t>
      </w:r>
      <w:r w:rsidR="00D30831" w:rsidRPr="00055369">
        <w:rPr>
          <w:color w:val="000000" w:themeColor="text1"/>
          <w:sz w:val="28"/>
          <w:szCs w:val="28"/>
          <w:lang w:val="it-IT"/>
        </w:rPr>
        <w:t>una delle opzioni proposte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, scegliere la quantità, </w:t>
      </w:r>
      <w:r w:rsidRPr="00055369">
        <w:rPr>
          <w:color w:val="000000" w:themeColor="text1"/>
          <w:sz w:val="28"/>
          <w:szCs w:val="28"/>
          <w:lang w:val="it-IT"/>
        </w:rPr>
        <w:t>visualizzare le informazioni relative al prodotto tra cui:</w:t>
      </w:r>
      <w:r w:rsidR="00055369" w:rsidRPr="00055369">
        <w:rPr>
          <w:color w:val="000000" w:themeColor="text1"/>
          <w:sz w:val="28"/>
          <w:szCs w:val="28"/>
          <w:lang w:val="it-IT"/>
        </w:rPr>
        <w:t xml:space="preserve"> </w:t>
      </w:r>
      <w:r w:rsidRPr="00055369">
        <w:rPr>
          <w:color w:val="000000" w:themeColor="text1"/>
          <w:sz w:val="28"/>
          <w:szCs w:val="28"/>
          <w:lang w:val="it-IT"/>
        </w:rPr>
        <w:t xml:space="preserve">la descrizione del prodotto, gli ingredienti, </w:t>
      </w:r>
      <w:r w:rsidR="00033455" w:rsidRPr="00055369">
        <w:rPr>
          <w:color w:val="000000" w:themeColor="text1"/>
          <w:sz w:val="28"/>
          <w:szCs w:val="28"/>
          <w:lang w:val="it-IT"/>
        </w:rPr>
        <w:t xml:space="preserve">il dosaggio </w:t>
      </w:r>
      <w:r w:rsidR="00055369" w:rsidRPr="00055369">
        <w:rPr>
          <w:color w:val="000000" w:themeColor="text1"/>
          <w:sz w:val="28"/>
          <w:szCs w:val="28"/>
          <w:lang w:val="it-IT"/>
        </w:rPr>
        <w:t xml:space="preserve">e </w:t>
      </w:r>
      <w:r w:rsidRPr="00055369">
        <w:rPr>
          <w:color w:val="000000" w:themeColor="text1"/>
          <w:sz w:val="28"/>
          <w:szCs w:val="28"/>
          <w:lang w:val="it-IT"/>
        </w:rPr>
        <w:t xml:space="preserve">le recensione. </w:t>
      </w:r>
    </w:p>
    <w:p w:rsidR="0002625A" w:rsidRPr="00055369" w:rsidRDefault="0002625A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 xml:space="preserve">Infatti il cliente registrato può lasciare una recensione del prodotto acquistato. </w:t>
      </w:r>
    </w:p>
    <w:p w:rsidR="00055369" w:rsidRDefault="008E0C48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Il prodotto può essere  aggiunto al carr</w:t>
      </w:r>
      <w:r w:rsidR="0065591D" w:rsidRPr="00055369">
        <w:rPr>
          <w:color w:val="000000" w:themeColor="text1"/>
          <w:sz w:val="28"/>
          <w:szCs w:val="28"/>
          <w:lang w:val="it-IT"/>
        </w:rPr>
        <w:t>ello o acquistato direttamente.</w:t>
      </w: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1D6A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>
        <w:rPr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6535</wp:posOffset>
            </wp:positionV>
            <wp:extent cx="5971540" cy="5044440"/>
            <wp:effectExtent l="19050" t="0" r="0" b="0"/>
            <wp:wrapTopAndBottom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168" t="11778" r="22739" b="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1D6A95" w:rsidRDefault="001D6A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814FBC" w:rsidRPr="00055369" w:rsidRDefault="00814FBC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</w:p>
    <w:p w:rsidR="0002625A" w:rsidRPr="00055369" w:rsidRDefault="008E0C48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lastRenderedPageBreak/>
        <w:t xml:space="preserve">Il cliente può accedere alla propria area utente o registrarsi. </w:t>
      </w:r>
    </w:p>
    <w:p w:rsidR="00091376" w:rsidRPr="00055369" w:rsidRDefault="004D7095" w:rsidP="0002625A">
      <w:pPr>
        <w:pStyle w:val="Paragrafoelenco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highlight w:val="yellow"/>
          <w:lang w:val="it-IT"/>
        </w:rPr>
      </w:pPr>
      <w:r w:rsidRPr="00055369">
        <w:rPr>
          <w:color w:val="000000" w:themeColor="text1"/>
          <w:sz w:val="28"/>
          <w:szCs w:val="28"/>
          <w:lang w:val="it-IT"/>
        </w:rPr>
        <w:t>Per po</w:t>
      </w:r>
      <w:r w:rsidR="0002625A" w:rsidRPr="00055369">
        <w:rPr>
          <w:color w:val="000000" w:themeColor="text1"/>
          <w:sz w:val="28"/>
          <w:szCs w:val="28"/>
          <w:lang w:val="it-IT"/>
        </w:rPr>
        <w:t>ter effettuare un acquisto non è</w:t>
      </w:r>
      <w:r w:rsidRPr="00055369">
        <w:rPr>
          <w:color w:val="000000" w:themeColor="text1"/>
          <w:sz w:val="28"/>
          <w:szCs w:val="28"/>
          <w:lang w:val="it-IT"/>
        </w:rPr>
        <w:t xml:space="preserve"> necessario essere registrat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i al sito poiché viene richiesto </w:t>
      </w:r>
      <w:r w:rsidRPr="00055369">
        <w:rPr>
          <w:color w:val="000000" w:themeColor="text1"/>
          <w:sz w:val="28"/>
          <w:szCs w:val="28"/>
          <w:lang w:val="it-IT"/>
        </w:rPr>
        <w:t xml:space="preserve">di inserire </w:t>
      </w:r>
      <w:r w:rsidR="0002625A" w:rsidRPr="00055369">
        <w:rPr>
          <w:color w:val="000000" w:themeColor="text1"/>
          <w:sz w:val="28"/>
          <w:szCs w:val="28"/>
          <w:lang w:val="it-IT"/>
        </w:rPr>
        <w:t xml:space="preserve">solamente </w:t>
      </w:r>
      <w:r w:rsidRPr="00055369">
        <w:rPr>
          <w:color w:val="000000" w:themeColor="text1"/>
          <w:sz w:val="28"/>
          <w:szCs w:val="28"/>
          <w:lang w:val="it-IT"/>
        </w:rPr>
        <w:t>l’e</w:t>
      </w:r>
      <w:r w:rsidR="0002625A" w:rsidRPr="00055369">
        <w:rPr>
          <w:color w:val="000000" w:themeColor="text1"/>
          <w:sz w:val="28"/>
          <w:szCs w:val="28"/>
          <w:lang w:val="it-IT"/>
        </w:rPr>
        <w:t>-</w:t>
      </w:r>
      <w:r w:rsidRPr="00055369">
        <w:rPr>
          <w:color w:val="000000" w:themeColor="text1"/>
          <w:sz w:val="28"/>
          <w:szCs w:val="28"/>
          <w:lang w:val="it-IT"/>
        </w:rPr>
        <w:t xml:space="preserve">mail e successivamente </w:t>
      </w:r>
      <w:r w:rsidR="0002625A" w:rsidRPr="00055369">
        <w:rPr>
          <w:color w:val="000000" w:themeColor="text1"/>
          <w:sz w:val="28"/>
          <w:szCs w:val="28"/>
          <w:lang w:val="it-IT"/>
        </w:rPr>
        <w:t>si inseriscono</w:t>
      </w:r>
      <w:r w:rsidRPr="00055369">
        <w:rPr>
          <w:color w:val="000000" w:themeColor="text1"/>
          <w:sz w:val="28"/>
          <w:szCs w:val="28"/>
          <w:lang w:val="it-IT"/>
        </w:rPr>
        <w:t xml:space="preserve"> le informazioni personali per effettuare la consegna.</w:t>
      </w:r>
      <w:r w:rsidR="00091376" w:rsidRPr="00055369">
        <w:rPr>
          <w:color w:val="000000" w:themeColor="text1"/>
          <w:sz w:val="28"/>
          <w:szCs w:val="28"/>
          <w:lang w:val="it-IT"/>
        </w:rPr>
        <w:t xml:space="preserve"> </w:t>
      </w:r>
    </w:p>
    <w:p w:rsidR="00091376" w:rsidRPr="00055369" w:rsidRDefault="00814FBC" w:rsidP="0002625A">
      <w:pPr>
        <w:jc w:val="both"/>
        <w:rPr>
          <w:color w:val="000000" w:themeColor="text1"/>
          <w:sz w:val="28"/>
          <w:szCs w:val="28"/>
          <w:lang w:val="it-IT"/>
        </w:rPr>
      </w:pPr>
      <w:r>
        <w:rPr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2467</wp:posOffset>
            </wp:positionV>
            <wp:extent cx="5966114" cy="2600696"/>
            <wp:effectExtent l="19050" t="0" r="0" b="0"/>
            <wp:wrapTopAndBottom/>
            <wp:docPr id="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02" t="14127" r="1246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26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76" w:rsidRPr="00055369">
        <w:rPr>
          <w:color w:val="000000" w:themeColor="text1"/>
          <w:sz w:val="28"/>
          <w:szCs w:val="28"/>
          <w:lang w:val="it-IT"/>
        </w:rPr>
        <w:t xml:space="preserve">Nella sezione carrello anche se non si è registrati è possibile visualizzare la lista dei prodotti inseriti. </w:t>
      </w: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Default="0086104E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55369" w:rsidRDefault="00055369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02625A" w:rsidRDefault="0002625A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814FBC" w:rsidRPr="00055369" w:rsidRDefault="00814FBC" w:rsidP="0002625A">
      <w:pPr>
        <w:jc w:val="both"/>
        <w:rPr>
          <w:color w:val="000000" w:themeColor="text1"/>
          <w:sz w:val="28"/>
          <w:szCs w:val="28"/>
          <w:lang w:val="it-IT"/>
        </w:rPr>
      </w:pPr>
    </w:p>
    <w:p w:rsidR="00185F89" w:rsidRPr="00814FBC" w:rsidRDefault="0002625A" w:rsidP="0008026C">
      <w:pPr>
        <w:pStyle w:val="Paragrafoelenco"/>
        <w:numPr>
          <w:ilvl w:val="0"/>
          <w:numId w:val="10"/>
        </w:numPr>
        <w:tabs>
          <w:tab w:val="left" w:pos="284"/>
        </w:tabs>
        <w:ind w:left="0" w:hanging="11"/>
        <w:jc w:val="both"/>
        <w:rPr>
          <w:color w:val="000000" w:themeColor="text1"/>
          <w:sz w:val="36"/>
          <w:szCs w:val="28"/>
          <w:lang w:val="it-IT"/>
        </w:rPr>
      </w:pPr>
      <w:proofErr w:type="spellStart"/>
      <w:r w:rsidRPr="00814FBC">
        <w:rPr>
          <w:b/>
          <w:color w:val="000000" w:themeColor="text1"/>
          <w:sz w:val="36"/>
          <w:szCs w:val="28"/>
          <w:lang w:val="it-IT"/>
        </w:rPr>
        <w:lastRenderedPageBreak/>
        <w:t>AnimalS</w:t>
      </w:r>
      <w:r w:rsidR="0076437E" w:rsidRPr="00814FBC">
        <w:rPr>
          <w:b/>
          <w:color w:val="000000" w:themeColor="text1"/>
          <w:sz w:val="36"/>
          <w:szCs w:val="28"/>
          <w:lang w:val="it-IT"/>
        </w:rPr>
        <w:t>tore</w:t>
      </w:r>
      <w:proofErr w:type="spellEnd"/>
      <w:r w:rsidR="0076437E" w:rsidRPr="00814FBC">
        <w:rPr>
          <w:color w:val="000000" w:themeColor="text1"/>
          <w:sz w:val="36"/>
          <w:szCs w:val="28"/>
          <w:lang w:val="it-IT"/>
        </w:rPr>
        <w:t xml:space="preserve"> (</w:t>
      </w:r>
      <w:hyperlink r:id="rId13" w:history="1">
        <w:r w:rsidR="0076437E" w:rsidRPr="00814FBC">
          <w:rPr>
            <w:rStyle w:val="Collegamentoipertestuale"/>
            <w:color w:val="0070C0"/>
            <w:sz w:val="36"/>
            <w:szCs w:val="28"/>
            <w:lang w:val="it-IT"/>
          </w:rPr>
          <w:t>https://www.animalstore.it/</w:t>
        </w:r>
      </w:hyperlink>
      <w:r w:rsidR="0076437E" w:rsidRPr="00814FBC">
        <w:rPr>
          <w:color w:val="000000" w:themeColor="text1"/>
          <w:sz w:val="36"/>
          <w:szCs w:val="28"/>
          <w:lang w:val="it-IT"/>
        </w:rPr>
        <w:t>)</w:t>
      </w:r>
    </w:p>
    <w:p w:rsidR="0076437E" w:rsidRPr="00055369" w:rsidRDefault="0002625A" w:rsidP="0002625A">
      <w:pPr>
        <w:pStyle w:val="NormaleWeb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350</wp:posOffset>
            </wp:positionV>
            <wp:extent cx="6175016" cy="2806811"/>
            <wp:effectExtent l="1905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6" cy="28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AnimalStore</w:t>
      </w:r>
      <w:proofErr w:type="spellEnd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è un sito italiano dove è possibile acquistare prodotti alimentari e accessori per cani e gatti.</w:t>
      </w: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6437E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L’homepage del sito si presenta con un’interfaccia meno moderna e per questa ragione alcuni utenti potrebbero avere difficoltà ad accedere ai prodotti offerti. </w:t>
      </w:r>
      <w:r w:rsidRPr="00692290">
        <w:rPr>
          <w:rFonts w:asciiTheme="minorHAnsi" w:hAnsiTheme="minorHAnsi"/>
          <w:color w:val="000000" w:themeColor="text1"/>
          <w:sz w:val="28"/>
          <w:szCs w:val="28"/>
        </w:rPr>
        <w:t>Nel</w:t>
      </w:r>
      <w:r w:rsidR="00692290" w:rsidRPr="00692290">
        <w:rPr>
          <w:rFonts w:asciiTheme="minorHAnsi" w:hAnsiTheme="minorHAnsi"/>
          <w:color w:val="000000" w:themeColor="text1"/>
          <w:sz w:val="28"/>
          <w:szCs w:val="28"/>
        </w:rPr>
        <w:t>l’</w:t>
      </w:r>
      <w:proofErr w:type="spellStart"/>
      <w:r w:rsidR="00C97E44" w:rsidRPr="00692290">
        <w:rPr>
          <w:color w:val="000000" w:themeColor="text1"/>
          <w:sz w:val="28"/>
          <w:szCs w:val="28"/>
        </w:rPr>
        <w:t>heade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uperiore è presente il logo del sito, una barra di ricerca dove, appunto cercare un determinato prodotto, vicino a quest’ultima si trova il carrello ed infine un pulsante dove visualizzare il 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 xml:space="preserve">proprio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profilo: qui in particolare, una volta cliccato è presente un sottomenu dove scegliere se accedere ad un profilo già registrato, registrare un profilo ed infine visualizzare l’ordine di un prodotto.</w:t>
      </w:r>
    </w:p>
    <w:p w:rsidR="0002625A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Sotto al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>l’</w:t>
      </w:r>
      <w:proofErr w:type="spellStart"/>
      <w:r w:rsidR="00C97E44" w:rsidRPr="00055369">
        <w:rPr>
          <w:color w:val="000000" w:themeColor="text1"/>
          <w:sz w:val="28"/>
          <w:szCs w:val="28"/>
        </w:rPr>
        <w:t>heade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uperiore è presente un menu dove sono presenti varie tipologie di prodotto per gatti e cani, in particolare una volta cliccato su una di queste due 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 xml:space="preserve">scelte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compariranno i prodotti offerti(alimenti,giochi) per cani e gatti. Inoltre sempre nel menu sono presenti le categorie cura, igiene ed accessori.</w:t>
      </w:r>
    </w:p>
    <w:p w:rsidR="0076437E" w:rsidRPr="00055369" w:rsidRDefault="0076437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na volta scelto il prodotto da volere acquistare compare uno spam sull’ informazione relativa allo sconto attuale un po’ invadente.</w:t>
      </w:r>
    </w:p>
    <w:p w:rsidR="003B1BC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Una volta selezionato il prodotto, è possibile selezionare i vari gusti offerti. </w:t>
      </w:r>
    </w:p>
    <w:p w:rsidR="003B1BC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È presente una sezione dedicata al</w:t>
      </w:r>
      <w:r w:rsidR="00C97E44">
        <w:rPr>
          <w:rFonts w:asciiTheme="minorHAnsi" w:hAnsiTheme="minorHAnsi"/>
          <w:color w:val="000000" w:themeColor="text1"/>
          <w:sz w:val="28"/>
          <w:szCs w:val="28"/>
        </w:rPr>
        <w:t>la descrizione del prodotto e de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lle caratteristiche.</w:t>
      </w: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55369" w:rsidRPr="00055369" w:rsidRDefault="00055369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6437E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48375" cy="3533775"/>
            <wp:effectExtent l="19050" t="0" r="9525" b="0"/>
            <wp:wrapTight wrapText="bothSides">
              <wp:wrapPolygon edited="0">
                <wp:start x="-68" y="0"/>
                <wp:lineTo x="-68" y="21542"/>
                <wp:lineTo x="21634" y="21542"/>
                <wp:lineTo x="21634" y="0"/>
                <wp:lineTo x="-68" y="0"/>
              </wp:wrapPolygon>
            </wp:wrapTight>
            <wp:docPr id="2" name="Immagine 2" descr="https://lh4.googleusercontent.com/J_OV55wv6LJ0LnIXImQpn17K-d6PJnWjHwY2XTEPrkzAFA9DHntySiK0Rxaw14HMkqzI6XcLIU1hZe0y8RW4AZw-nMtHdDjxJbdBYNSrW7CvJ6nQEm2DyMY-Ouqjp1xQ_AbN1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J_OV55wv6LJ0LnIXImQpn17K-d6PJnWjHwY2XTEPrkzAFA9DHntySiK0Rxaw14HMkqzI6XcLIU1hZe0y8RW4AZw-nMtHdDjxJbdBYNSrW7CvJ6nQEm2DyMY-Ouqjp1xQ_AbN1G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Una volta raggiunto il carrello è possibile visualizzare il prodotto acquistato, modificare la quantità e un punto a favore va alla scelta del tipo di utente che andrà ad acquistare il prodotto cioè:</w:t>
      </w:r>
    </w:p>
    <w:p w:rsidR="0076437E" w:rsidRPr="00055369" w:rsidRDefault="0076437E" w:rsidP="0008026C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ospite</w:t>
      </w:r>
    </w:p>
    <w:p w:rsidR="0076437E" w:rsidRPr="00055369" w:rsidRDefault="0076437E" w:rsidP="0008026C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già registrato</w:t>
      </w:r>
    </w:p>
    <w:p w:rsidR="00055369" w:rsidRPr="00055369" w:rsidRDefault="0076437E" w:rsidP="00055369">
      <w:pPr>
        <w:pStyle w:val="Normale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Utente che vorrà registrarsi.</w:t>
      </w:r>
    </w:p>
    <w:p w:rsidR="0076437E" w:rsidRPr="00055369" w:rsidRDefault="0034436E" w:rsidP="0034436E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67450" cy="2524125"/>
            <wp:effectExtent l="19050" t="0" r="0" b="0"/>
            <wp:wrapTight wrapText="bothSides">
              <wp:wrapPolygon edited="0">
                <wp:start x="-66" y="0"/>
                <wp:lineTo x="-66" y="21518"/>
                <wp:lineTo x="21600" y="21518"/>
                <wp:lineTo x="21600" y="0"/>
                <wp:lineTo x="-66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75" t="14958" r="7009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Infine nel </w:t>
      </w:r>
      <w:proofErr w:type="spellStart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>footer</w:t>
      </w:r>
      <w:proofErr w:type="spellEnd"/>
      <w:r w:rsidR="0076437E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sono presenti le informazioni(modalità di pagamento che il sito utilizza, servizi), l’area clienti(accesso, registrazione) e l’area sicurezza(informativa sulla privacy) ed infine i social da loro utilizzati.</w:t>
      </w:r>
    </w:p>
    <w:p w:rsidR="003B1BC4" w:rsidRPr="00055369" w:rsidRDefault="003B1BC4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86104E" w:rsidRPr="00055369" w:rsidRDefault="0086104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4436E" w:rsidRPr="00055369" w:rsidRDefault="0034436E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055369" w:rsidRDefault="003B1BC4" w:rsidP="0008026C">
      <w:pPr>
        <w:jc w:val="both"/>
        <w:rPr>
          <w:color w:val="000000" w:themeColor="text1"/>
          <w:sz w:val="28"/>
          <w:szCs w:val="28"/>
          <w:lang w:val="it-IT"/>
        </w:rPr>
      </w:pPr>
    </w:p>
    <w:p w:rsidR="003B1BC4" w:rsidRPr="00C2010B" w:rsidRDefault="00DF2184" w:rsidP="00814FBC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color w:val="000000" w:themeColor="text1"/>
          <w:sz w:val="36"/>
          <w:szCs w:val="28"/>
          <w:lang w:val="de-DE"/>
        </w:rPr>
      </w:pPr>
      <w:proofErr w:type="spellStart"/>
      <w:r w:rsidRPr="00C2010B">
        <w:rPr>
          <w:rFonts w:asciiTheme="minorHAnsi" w:hAnsiTheme="minorHAnsi"/>
          <w:b/>
          <w:color w:val="000000" w:themeColor="text1"/>
          <w:sz w:val="36"/>
          <w:szCs w:val="28"/>
          <w:lang w:val="de-DE"/>
        </w:rPr>
        <w:lastRenderedPageBreak/>
        <w:t>Bauzaar</w:t>
      </w:r>
      <w:proofErr w:type="spellEnd"/>
      <w:r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 xml:space="preserve"> (</w:t>
      </w:r>
      <w:hyperlink r:id="rId17" w:history="1">
        <w:r w:rsidRPr="00C2010B">
          <w:rPr>
            <w:rStyle w:val="Collegamentoipertestuale"/>
            <w:rFonts w:asciiTheme="minorHAnsi" w:hAnsiTheme="minorHAnsi"/>
            <w:color w:val="0070C0"/>
            <w:sz w:val="36"/>
            <w:szCs w:val="28"/>
            <w:lang w:val="de-DE"/>
          </w:rPr>
          <w:t>https://www.bauzaar.it/</w:t>
        </w:r>
      </w:hyperlink>
      <w:r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>)</w:t>
      </w:r>
      <w:r w:rsidR="003B1BC4" w:rsidRPr="00C2010B">
        <w:rPr>
          <w:rFonts w:asciiTheme="minorHAnsi" w:hAnsiTheme="minorHAnsi"/>
          <w:color w:val="000000" w:themeColor="text1"/>
          <w:sz w:val="36"/>
          <w:szCs w:val="28"/>
          <w:lang w:val="de-DE"/>
        </w:rPr>
        <w:t xml:space="preserve"> </w:t>
      </w:r>
    </w:p>
    <w:p w:rsidR="00DF2184" w:rsidRPr="00055369" w:rsidRDefault="003B1BC4" w:rsidP="003B1BC4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 w:rsidRPr="00055369">
        <w:rPr>
          <w:rFonts w:asciiTheme="minorHAnsi" w:hAnsiTheme="minorHAnsi"/>
          <w:color w:val="000000" w:themeColor="text1"/>
          <w:sz w:val="28"/>
          <w:szCs w:val="28"/>
        </w:rPr>
        <w:t>Bauzaar</w:t>
      </w:r>
      <w:proofErr w:type="spellEnd"/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 è un sito italiano con un’interfaccia semplice, piacevole ed intuitiva.</w:t>
      </w:r>
    </w:p>
    <w:p w:rsidR="00DF2184" w:rsidRPr="00055369" w:rsidRDefault="003B1BC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425</wp:posOffset>
            </wp:positionV>
            <wp:extent cx="6092255" cy="2806262"/>
            <wp:effectExtent l="19050" t="0" r="3745" b="0"/>
            <wp:wrapTopAndBottom/>
            <wp:docPr id="8" name="Immagine 5" descr="https://lh6.googleusercontent.com/j2HApVmYZtkBkqQ1R7TF3yQkg1fMXCYkCt_MVwAo4oAE7qUCJYkGdCA6u-iMYVYqxKHlwjKzF_klSxle07HENGeQMYULpa1t_ttGvfzs-SSQ-cHQQNaAgs7IpHiZXVMqxMOz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j2HApVmYZtkBkqQ1R7TF3yQkg1fMXCYkCt_MVwAo4oAE7qUCJYkGdCA6u-iMYVYqxKHlwjKzF_klSxle07HENGeQMYULpa1t_ttGvfzs-SSQ-cHQQNaAgs7IpHiZXVMqxMOznA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55" cy="28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4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Accanto al logo del sito viene data la possibilità di effettuare una ri</w:t>
      </w:r>
      <w:r w:rsidR="003B1BC4" w:rsidRPr="00055369">
        <w:rPr>
          <w:rFonts w:asciiTheme="minorHAnsi" w:hAnsiTheme="minorHAnsi"/>
          <w:color w:val="000000" w:themeColor="text1"/>
          <w:sz w:val="28"/>
          <w:szCs w:val="28"/>
        </w:rPr>
        <w:t>cerca, oppure di effettuare il L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ogin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>, la registrazione ed in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fine di controllare il proprio carrello. </w:t>
      </w:r>
    </w:p>
    <w:p w:rsidR="0065591D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All’interno del menu è possibile scegliere se si vuole acquistare prodotti alimentare, </w:t>
      </w:r>
      <w:r w:rsidR="003B1BC4"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prodotti 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d’igiene e salute o accessori vari per il proprio animale. </w:t>
      </w:r>
    </w:p>
    <w:p w:rsidR="00DF2184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È anche possibile visualizzare tutti i brand, le offerte e scoprire svariate curiosità nella sezione Blog.</w:t>
      </w:r>
    </w:p>
    <w:p w:rsidR="00C97E44" w:rsidRDefault="0086104E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0419</wp:posOffset>
            </wp:positionH>
            <wp:positionV relativeFrom="paragraph">
              <wp:posOffset>950113</wp:posOffset>
            </wp:positionV>
            <wp:extent cx="6192563" cy="3531476"/>
            <wp:effectExtent l="19050" t="0" r="0" b="0"/>
            <wp:wrapTopAndBottom/>
            <wp:docPr id="6" name="Immagine 6" descr="https://lh6.googleusercontent.com/D6GRqWarFuG-CWk3jpvBwOmfDX7TpSbVdRPr1sQ37uoTbiiLk7385M7apHPoNXr8UUBKlFWa0xZglGfy1m4UWjkUSxogj606pUBwmmMvqCAS8IB8PjQY47IGQePeWP-QVQb7X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D6GRqWarFuG-CWk3jpvBwOmfDX7TpSbVdRPr1sQ37uoTbiiLk7385M7apHPoNXr8UUBKlFWa0xZglGfy1m4UWjkUSxogj606pUBwmmMvqCAS8IB8PjQY47IGQePeWP-QVQb7Xn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3" cy="35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Selezionand</w:t>
      </w:r>
      <w:r w:rsidR="0065591D" w:rsidRPr="00055369">
        <w:rPr>
          <w:rFonts w:asciiTheme="minorHAnsi" w:hAnsiTheme="minorHAnsi"/>
          <w:color w:val="000000" w:themeColor="text1"/>
          <w:sz w:val="28"/>
          <w:szCs w:val="28"/>
        </w:rPr>
        <w:t>o un prodotto non vengono fornit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e le informazioni inerenti al suo uti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 xml:space="preserve">lizzo o alla sua conservazione: 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informazioni molto utili ad esempio per chi non ha esperienza con uno specifico animale. Anche se il formato è di un unico tipo non è possibile effettuare l’acquisto se prima non lo si seleziona.</w:t>
      </w:r>
    </w:p>
    <w:p w:rsidR="0065591D" w:rsidRPr="00055369" w:rsidRDefault="00DF2184" w:rsidP="0008026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lastRenderedPageBreak/>
        <w:t>La quantità ha un limite oltre</w:t>
      </w:r>
      <w:r w:rsidR="00FA2403">
        <w:rPr>
          <w:rFonts w:asciiTheme="minorHAnsi" w:hAnsiTheme="minorHAnsi"/>
          <w:color w:val="000000" w:themeColor="text1"/>
          <w:sz w:val="28"/>
          <w:szCs w:val="28"/>
        </w:rPr>
        <w:t xml:space="preserve"> il quale non è possibile selezionare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:rsidR="00DF2184" w:rsidRPr="00055369" w:rsidRDefault="0065591D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6038850" cy="2809875"/>
            <wp:effectExtent l="19050" t="0" r="0" b="0"/>
            <wp:wrapTopAndBottom/>
            <wp:docPr id="7" name="Immagine 7" descr="https://lh6.googleusercontent.com/SG2Kuu5pXq_6lwN4y4uZw3tOoXxoV2EfsGC6fEdsCNSydBIo6FqULCGrLYzve73mUXM66rqfjFMSeZI69kHluNrRv17cML0lUA9E-LhiI_uXXChfMVCzZAQVj_eTvCB_psp3f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SG2Kuu5pXq_6lwN4y4uZw3tOoXxoV2EfsGC6fEdsCNSydBIo6FqULCGrLYzve73mUXM66rqfjFMSeZI69kHluNrRv17cML0lUA9E-LhiI_uXXChfMVCzZAQVj_eTvCB_psp3f3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Una volta inserito un prodotto all’interno del carrello viene fatto visualizzare una finestra che offre l’opportunità di accedere al carrello per completare l’acquisto, quest</w:t>
      </w:r>
      <w:r w:rsidRPr="00055369">
        <w:rPr>
          <w:rFonts w:asciiTheme="minorHAnsi" w:hAnsiTheme="minorHAnsi"/>
          <w:color w:val="000000" w:themeColor="text1"/>
          <w:sz w:val="28"/>
          <w:szCs w:val="28"/>
        </w:rPr>
        <w:t>a finestra dopo un po’ si chiude</w:t>
      </w:r>
      <w:r w:rsidR="00DF2184" w:rsidRPr="00055369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055369" w:rsidRDefault="00055369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F2184" w:rsidRPr="00055369" w:rsidRDefault="00DF2184" w:rsidP="001A620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color w:val="000000" w:themeColor="text1"/>
          <w:sz w:val="28"/>
          <w:szCs w:val="28"/>
        </w:rPr>
        <w:t>Cliccando sul carrello, agli utenti non registrati viene chiesto di inserire alcune informazioni, una volta inserite è possibile completare l’acquisto.</w:t>
      </w:r>
    </w:p>
    <w:p w:rsidR="0086104E" w:rsidRDefault="0086104E" w:rsidP="001A620D">
      <w:pPr>
        <w:pStyle w:val="Titolo1"/>
        <w:jc w:val="both"/>
        <w:rPr>
          <w:rFonts w:asciiTheme="minorHAnsi" w:hAnsiTheme="minorHAnsi"/>
          <w:color w:val="000000" w:themeColor="text1"/>
          <w:szCs w:val="28"/>
        </w:rPr>
      </w:pPr>
    </w:p>
    <w:p w:rsidR="004B1513" w:rsidRDefault="004B1513" w:rsidP="004B1513">
      <w:pPr>
        <w:rPr>
          <w:lang w:val="it-IT"/>
        </w:rPr>
      </w:pPr>
    </w:p>
    <w:p w:rsidR="004B1513" w:rsidRDefault="004B1513" w:rsidP="004B1513">
      <w:pPr>
        <w:rPr>
          <w:lang w:val="it-IT"/>
        </w:rPr>
      </w:pPr>
    </w:p>
    <w:p w:rsidR="004B1513" w:rsidRPr="004B1513" w:rsidRDefault="004B1513" w:rsidP="004B1513">
      <w:pPr>
        <w:rPr>
          <w:lang w:val="it-IT"/>
        </w:rPr>
      </w:pPr>
    </w:p>
    <w:p w:rsidR="004B1513" w:rsidRDefault="004B1513" w:rsidP="006E6738">
      <w:pPr>
        <w:pStyle w:val="Titolo1"/>
        <w:jc w:val="both"/>
        <w:rPr>
          <w:rFonts w:asciiTheme="minorHAnsi" w:hAnsiTheme="minorHAnsi"/>
          <w:sz w:val="40"/>
          <w:szCs w:val="44"/>
          <w:u w:val="single"/>
        </w:rPr>
      </w:pPr>
      <w:r w:rsidRPr="004B1513">
        <w:rPr>
          <w:rFonts w:asciiTheme="minorHAnsi" w:hAnsiTheme="minorHAnsi"/>
          <w:sz w:val="40"/>
          <w:szCs w:val="44"/>
          <w:u w:val="single"/>
        </w:rPr>
        <w:t>3. Utenti del sito</w:t>
      </w:r>
    </w:p>
    <w:p w:rsidR="004B1513" w:rsidRDefault="004B1513" w:rsidP="006E6738">
      <w:pPr>
        <w:jc w:val="both"/>
        <w:rPr>
          <w:color w:val="000000" w:themeColor="text1"/>
          <w:sz w:val="28"/>
          <w:szCs w:val="28"/>
          <w:lang w:val="it-IT"/>
        </w:rPr>
      </w:pPr>
      <w:proofErr w:type="spellStart"/>
      <w:r w:rsidRPr="004B1513">
        <w:rPr>
          <w:color w:val="000000" w:themeColor="text1"/>
          <w:sz w:val="28"/>
          <w:szCs w:val="28"/>
          <w:lang w:val="it-IT"/>
        </w:rPr>
        <w:t>QuaLaZampa</w:t>
      </w:r>
      <w:proofErr w:type="spellEnd"/>
      <w:r w:rsidRPr="004B1513">
        <w:rPr>
          <w:color w:val="000000" w:themeColor="text1"/>
          <w:sz w:val="28"/>
          <w:szCs w:val="28"/>
          <w:lang w:val="it-IT"/>
        </w:rPr>
        <w:t xml:space="preserve"> si rivolge agli appassionati di animali</w:t>
      </w:r>
      <w:r>
        <w:rPr>
          <w:color w:val="000000" w:themeColor="text1"/>
          <w:sz w:val="28"/>
          <w:szCs w:val="28"/>
          <w:lang w:val="it-IT"/>
        </w:rPr>
        <w:t xml:space="preserve"> domestici com</w:t>
      </w:r>
      <w:r w:rsidRPr="004B1513">
        <w:rPr>
          <w:color w:val="000000" w:themeColor="text1"/>
          <w:sz w:val="28"/>
          <w:szCs w:val="28"/>
          <w:lang w:val="it-IT"/>
        </w:rPr>
        <w:t>prendendo anche una clientela inesperta alle prese con un nuovo amico a quattro zampe e non solo, che entrerà a far parte della famiglia</w:t>
      </w:r>
      <w:r>
        <w:rPr>
          <w:color w:val="000000" w:themeColor="text1"/>
          <w:sz w:val="28"/>
          <w:szCs w:val="28"/>
          <w:lang w:val="it-IT"/>
        </w:rPr>
        <w:t xml:space="preserve">. </w:t>
      </w:r>
    </w:p>
    <w:p w:rsidR="004B1513" w:rsidRDefault="004B1513" w:rsidP="006E6738">
      <w:pPr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 xml:space="preserve">Le funzionalità del sito a cui i nostri clienti potranno accedere </w:t>
      </w:r>
      <w:r w:rsidR="006E6738">
        <w:rPr>
          <w:color w:val="000000" w:themeColor="text1"/>
          <w:sz w:val="28"/>
          <w:szCs w:val="28"/>
          <w:lang w:val="it-IT"/>
        </w:rPr>
        <w:t xml:space="preserve">sono </w:t>
      </w:r>
      <w:r>
        <w:rPr>
          <w:color w:val="000000" w:themeColor="text1"/>
          <w:sz w:val="28"/>
          <w:szCs w:val="28"/>
          <w:lang w:val="it-IT"/>
        </w:rPr>
        <w:t xml:space="preserve">di tre tipi: 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amministrativo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utente registrato</w:t>
      </w:r>
    </w:p>
    <w:p w:rsidR="004B1513" w:rsidRPr="004B1513" w:rsidRDefault="004B1513" w:rsidP="006E6738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Cs/>
          <w:color w:val="000000" w:themeColor="text1"/>
          <w:sz w:val="28"/>
          <w:szCs w:val="28"/>
          <w:lang w:val="it-IT"/>
        </w:rPr>
      </w:pPr>
      <w:r w:rsidRPr="004B1513">
        <w:rPr>
          <w:rFonts w:cs="Times New Roman"/>
          <w:bCs/>
          <w:color w:val="000000" w:themeColor="text1"/>
          <w:sz w:val="28"/>
          <w:szCs w:val="28"/>
          <w:lang w:val="it-IT"/>
        </w:rPr>
        <w:t>Funzionalità lato guest</w:t>
      </w:r>
    </w:p>
    <w:p w:rsidR="004B1513" w:rsidRDefault="004B1513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B80E3A" w:rsidRPr="004B1513" w:rsidRDefault="00B80E3A" w:rsidP="004B1513">
      <w:pPr>
        <w:jc w:val="both"/>
        <w:rPr>
          <w:rFonts w:ascii="Times New Roman" w:hAnsi="Times New Roman" w:cs="Times New Roman"/>
          <w:lang w:val="it-IT"/>
        </w:rPr>
      </w:pPr>
    </w:p>
    <w:p w:rsidR="001A620D" w:rsidRPr="00814FBC" w:rsidRDefault="00B36B37" w:rsidP="00814FBC">
      <w:pPr>
        <w:pStyle w:val="Titolo"/>
        <w:tabs>
          <w:tab w:val="left" w:pos="567"/>
        </w:tabs>
        <w:spacing w:after="120"/>
        <w:jc w:val="both"/>
        <w:rPr>
          <w:rFonts w:asciiTheme="minorHAnsi" w:hAnsiTheme="minorHAnsi"/>
          <w:i w:val="0"/>
          <w:color w:val="000000" w:themeColor="text1"/>
          <w:sz w:val="40"/>
          <w:szCs w:val="40"/>
        </w:rPr>
      </w:pPr>
      <w:hyperlink w:anchor="_3.Funzionalità_del_progetto" w:history="1">
        <w:r w:rsidR="004B1513">
          <w:rPr>
            <w:rStyle w:val="Collegamentoipertestuale"/>
            <w:rFonts w:asciiTheme="minorHAnsi" w:hAnsiTheme="minorHAnsi"/>
            <w:i w:val="0"/>
            <w:sz w:val="40"/>
            <w:szCs w:val="40"/>
          </w:rPr>
          <w:t>4</w:t>
        </w:r>
        <w:r w:rsidR="001A620D" w:rsidRPr="000F37EC">
          <w:rPr>
            <w:rStyle w:val="Collegamentoipertestuale"/>
            <w:rFonts w:asciiTheme="minorHAnsi" w:hAnsiTheme="minorHAnsi"/>
            <w:i w:val="0"/>
            <w:sz w:val="40"/>
            <w:szCs w:val="40"/>
          </w:rPr>
          <w:t>.Funzionalità del progetto</w:t>
        </w:r>
      </w:hyperlink>
      <w:r w:rsidR="001A620D" w:rsidRPr="00814FBC">
        <w:rPr>
          <w:rFonts w:asciiTheme="minorHAnsi" w:hAnsiTheme="minorHAnsi"/>
          <w:i w:val="0"/>
          <w:color w:val="000000" w:themeColor="text1"/>
          <w:sz w:val="40"/>
          <w:szCs w:val="40"/>
        </w:rPr>
        <w:t xml:space="preserve"> </w:t>
      </w:r>
    </w:p>
    <w:p w:rsidR="00FC5CEE" w:rsidRPr="00814FBC" w:rsidRDefault="00FC5CEE" w:rsidP="00814FBC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amministrativo</w:t>
      </w:r>
    </w:p>
    <w:p w:rsidR="00FC5CEE" w:rsidRPr="00055369" w:rsidRDefault="00FC5CEE" w:rsidP="00814FBC">
      <w:pPr>
        <w:pStyle w:val="Paragrafoelenco"/>
        <w:tabs>
          <w:tab w:val="left" w:pos="567"/>
        </w:tabs>
        <w:ind w:left="284"/>
        <w:jc w:val="both"/>
        <w:rPr>
          <w:rFonts w:cs="Times New Roman"/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ab/>
        <w:t>Dal punto di vista dell’amministratore, il sito offrirà:</w:t>
      </w:r>
    </w:p>
    <w:p w:rsidR="00814FBC" w:rsidRDefault="00814FBC" w:rsidP="00814FBC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L’opportunità di aggiunta, </w:t>
      </w:r>
      <w:r w:rsidR="00FC5CEE" w:rsidRPr="00055369">
        <w:rPr>
          <w:bCs/>
          <w:color w:val="000000" w:themeColor="text1"/>
          <w:sz w:val="28"/>
          <w:szCs w:val="28"/>
          <w:lang w:val="it-IT"/>
        </w:rPr>
        <w:t>modifi</w:t>
      </w:r>
      <w:r>
        <w:rPr>
          <w:bCs/>
          <w:color w:val="000000" w:themeColor="text1"/>
          <w:sz w:val="28"/>
          <w:szCs w:val="28"/>
          <w:lang w:val="it-IT"/>
        </w:rPr>
        <w:t>ca ed eliminazione del prodotto;</w:t>
      </w:r>
    </w:p>
    <w:p w:rsidR="00814FBC" w:rsidRPr="00814FBC" w:rsidRDefault="00814FBC" w:rsidP="00814FBC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color w:val="000000" w:themeColor="text1"/>
          <w:sz w:val="28"/>
          <w:szCs w:val="28"/>
          <w:lang w:val="it-IT"/>
        </w:rPr>
        <w:t xml:space="preserve">L’interfaccia sarà molto semplice per </w:t>
      </w:r>
      <w:r w:rsidR="00FC5CEE" w:rsidRPr="00814FBC">
        <w:rPr>
          <w:color w:val="000000" w:themeColor="text1"/>
          <w:sz w:val="28"/>
          <w:szCs w:val="28"/>
          <w:lang w:val="it-IT"/>
        </w:rPr>
        <w:t xml:space="preserve">l’amministratore </w:t>
      </w:r>
      <w:r w:rsidR="00C97E44">
        <w:rPr>
          <w:color w:val="000000" w:themeColor="text1"/>
          <w:sz w:val="28"/>
          <w:szCs w:val="28"/>
          <w:lang w:val="it-IT"/>
        </w:rPr>
        <w:t xml:space="preserve">che </w:t>
      </w:r>
      <w:r w:rsidR="00FC5CEE" w:rsidRPr="00814FBC">
        <w:rPr>
          <w:color w:val="000000" w:themeColor="text1"/>
          <w:sz w:val="28"/>
          <w:szCs w:val="28"/>
          <w:lang w:val="it-IT"/>
        </w:rPr>
        <w:t>non necessiterà di c</w:t>
      </w:r>
      <w:r>
        <w:rPr>
          <w:color w:val="000000" w:themeColor="text1"/>
          <w:sz w:val="28"/>
          <w:szCs w:val="28"/>
          <w:lang w:val="it-IT"/>
        </w:rPr>
        <w:t>onoscenze informatiche per utilizzare il sito;</w:t>
      </w:r>
    </w:p>
    <w:p w:rsidR="00FC5CEE" w:rsidRPr="00814FBC" w:rsidRDefault="00FC5CEE" w:rsidP="001D6A95">
      <w:pPr>
        <w:pStyle w:val="Paragrafoelenco"/>
        <w:numPr>
          <w:ilvl w:val="0"/>
          <w:numId w:val="1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color w:val="000000" w:themeColor="text1"/>
          <w:sz w:val="28"/>
          <w:szCs w:val="28"/>
          <w:lang w:val="it-IT"/>
        </w:rPr>
        <w:t xml:space="preserve">L’amministratore potrà visualizzare gli ordini effettuati dai clienti con informazioni relative al cliente che effettua l’ordine, la data di </w:t>
      </w:r>
      <w:r w:rsidR="004708AD">
        <w:rPr>
          <w:color w:val="000000" w:themeColor="text1"/>
          <w:sz w:val="28"/>
          <w:szCs w:val="28"/>
          <w:lang w:val="it-IT"/>
        </w:rPr>
        <w:t>prenotazione e consegna</w:t>
      </w:r>
      <w:r w:rsidRPr="00814FBC">
        <w:rPr>
          <w:color w:val="000000" w:themeColor="text1"/>
          <w:sz w:val="28"/>
          <w:szCs w:val="28"/>
          <w:lang w:val="it-IT"/>
        </w:rPr>
        <w:t xml:space="preserve"> e le informazioni dei prodotti acquistati.   </w:t>
      </w:r>
    </w:p>
    <w:p w:rsidR="001A620D" w:rsidRPr="00055369" w:rsidRDefault="00FC5CEE" w:rsidP="001D6A95">
      <w:pPr>
        <w:pStyle w:val="Titolo"/>
        <w:tabs>
          <w:tab w:val="left" w:pos="567"/>
        </w:tabs>
        <w:ind w:left="567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 w:rsidRPr="0005536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</w:t>
      </w:r>
    </w:p>
    <w:p w:rsidR="00D36B95" w:rsidRPr="00814FBC" w:rsidRDefault="00D36B95" w:rsidP="001D6A95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utente registrato</w:t>
      </w:r>
    </w:p>
    <w:p w:rsidR="00D36B95" w:rsidRPr="00055369" w:rsidRDefault="00D36B95" w:rsidP="001D6A95">
      <w:pPr>
        <w:pStyle w:val="Paragrafoelenco"/>
        <w:tabs>
          <w:tab w:val="left" w:pos="567"/>
        </w:tabs>
        <w:ind w:left="284"/>
        <w:jc w:val="both"/>
        <w:rPr>
          <w:rFonts w:cs="Times New Roman"/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>Dal punto di vista dell’utente registrato, il sito offrirà:</w:t>
      </w:r>
    </w:p>
    <w:p w:rsidR="00814FBC" w:rsidRPr="00814FBC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effettuare ricerche dei vari prodotti;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814FBC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visualizzare</w:t>
      </w:r>
      <w:r w:rsidR="00814FBC">
        <w:rPr>
          <w:rFonts w:cs="Times New Roman"/>
          <w:bCs/>
          <w:color w:val="000000" w:themeColor="text1"/>
          <w:sz w:val="28"/>
          <w:szCs w:val="28"/>
          <w:lang w:val="it-IT"/>
        </w:rPr>
        <w:t xml:space="preserve"> e scegliere gli sconti offerti;</w:t>
      </w:r>
      <w:r w:rsidRPr="00814FBC">
        <w:rPr>
          <w:rFonts w:cs="Times New Roman"/>
          <w:bCs/>
          <w:color w:val="000000" w:themeColor="text1"/>
          <w:sz w:val="28"/>
          <w:szCs w:val="28"/>
          <w:lang w:val="it-IT"/>
        </w:rPr>
        <w:t xml:space="preserve"> 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La possibilità di aggiu</w:t>
      </w:r>
      <w:r w:rsidR="00814FBC"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ngere</w:t>
      </w: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, modificare la quantità e rimuovere un prodotto dal carrello;</w:t>
      </w:r>
    </w:p>
    <w:p w:rsidR="00497C64" w:rsidRPr="00497C64" w:rsidRDefault="00D36B95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Visualizzare la lista degli ordini effettuati;</w:t>
      </w:r>
    </w:p>
    <w:p w:rsidR="00497C64" w:rsidRPr="00497C64" w:rsidRDefault="00B203D6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L’opportunità di modificare i propri dati personali nell’ area utente;</w:t>
      </w:r>
    </w:p>
    <w:p w:rsidR="00B203D6" w:rsidRPr="00497C64" w:rsidRDefault="00B203D6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rFonts w:cs="Times New Roman"/>
          <w:bCs/>
          <w:color w:val="000000" w:themeColor="text1"/>
          <w:sz w:val="28"/>
          <w:szCs w:val="28"/>
          <w:lang w:val="it-IT"/>
        </w:rPr>
        <w:t>Tracciabilità della consegna;</w:t>
      </w:r>
    </w:p>
    <w:p w:rsidR="00497C64" w:rsidRDefault="00497C64" w:rsidP="001D6A95">
      <w:pPr>
        <w:pStyle w:val="Paragrafoelenco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’opportunità di scrivere recensioni e commenti sui prodotti acquistati;</w:t>
      </w:r>
    </w:p>
    <w:p w:rsidR="00497C64" w:rsidRPr="00497C64" w:rsidRDefault="00497C64" w:rsidP="001D6A95">
      <w:pPr>
        <w:pStyle w:val="Paragrafoelenco"/>
        <w:tabs>
          <w:tab w:val="left" w:pos="1134"/>
        </w:tabs>
        <w:ind w:left="851"/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B203D6" w:rsidRPr="00814FBC" w:rsidRDefault="00B203D6" w:rsidP="001D6A95">
      <w:pPr>
        <w:pStyle w:val="Paragrafoelenco"/>
        <w:numPr>
          <w:ilvl w:val="0"/>
          <w:numId w:val="11"/>
        </w:numPr>
        <w:tabs>
          <w:tab w:val="left" w:pos="567"/>
        </w:tabs>
        <w:ind w:left="284" w:hanging="11"/>
        <w:jc w:val="both"/>
        <w:rPr>
          <w:b/>
          <w:bCs/>
          <w:color w:val="000000" w:themeColor="text1"/>
          <w:sz w:val="36"/>
          <w:szCs w:val="28"/>
          <w:lang w:val="it-IT"/>
        </w:rPr>
      </w:pPr>
      <w:r w:rsidRPr="00814FBC">
        <w:rPr>
          <w:rFonts w:cs="Times New Roman"/>
          <w:b/>
          <w:bCs/>
          <w:color w:val="000000" w:themeColor="text1"/>
          <w:sz w:val="36"/>
          <w:szCs w:val="28"/>
          <w:lang w:val="it-IT"/>
        </w:rPr>
        <w:t>Funzionalità lato guest</w:t>
      </w:r>
    </w:p>
    <w:p w:rsidR="00B203D6" w:rsidRPr="00055369" w:rsidRDefault="00B203D6" w:rsidP="001D6A95">
      <w:pPr>
        <w:pStyle w:val="Paragrafoelenco"/>
        <w:tabs>
          <w:tab w:val="left" w:pos="567"/>
        </w:tabs>
        <w:ind w:left="36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bCs/>
          <w:color w:val="000000" w:themeColor="text1"/>
          <w:sz w:val="28"/>
          <w:szCs w:val="28"/>
          <w:lang w:val="it-IT"/>
        </w:rPr>
        <w:tab/>
        <w:t>Dal punto dell’utente guest, il sito offrirà: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055369">
        <w:rPr>
          <w:bCs/>
          <w:color w:val="000000" w:themeColor="text1"/>
          <w:sz w:val="28"/>
          <w:szCs w:val="28"/>
          <w:lang w:val="it-IT"/>
        </w:rPr>
        <w:t>L’opportunità di aggiungere e rimuovere i prodotti all’</w:t>
      </w:r>
      <w:r w:rsidR="00850592" w:rsidRPr="00055369">
        <w:rPr>
          <w:bCs/>
          <w:color w:val="000000" w:themeColor="text1"/>
          <w:sz w:val="28"/>
          <w:szCs w:val="28"/>
          <w:lang w:val="it-IT"/>
        </w:rPr>
        <w:t>interno del carrello;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a possibilità di registrarsi;</w:t>
      </w:r>
    </w:p>
    <w:p w:rsidR="00497C64" w:rsidRDefault="00B203D6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La possibilità di cercare un prodotto</w:t>
      </w:r>
      <w:r w:rsidR="00850592" w:rsidRPr="00497C64">
        <w:rPr>
          <w:bCs/>
          <w:color w:val="000000" w:themeColor="text1"/>
          <w:sz w:val="28"/>
          <w:szCs w:val="28"/>
          <w:lang w:val="it-IT"/>
        </w:rPr>
        <w:t>;</w:t>
      </w:r>
      <w:r w:rsidRPr="00497C64">
        <w:rPr>
          <w:bCs/>
          <w:color w:val="000000" w:themeColor="text1"/>
          <w:sz w:val="28"/>
          <w:szCs w:val="28"/>
          <w:lang w:val="it-IT"/>
        </w:rPr>
        <w:t xml:space="preserve"> </w:t>
      </w:r>
    </w:p>
    <w:p w:rsidR="00B203D6" w:rsidRPr="00497C64" w:rsidRDefault="00850592" w:rsidP="001D6A95">
      <w:pPr>
        <w:pStyle w:val="Paragrafoelenco"/>
        <w:numPr>
          <w:ilvl w:val="1"/>
          <w:numId w:val="5"/>
        </w:numPr>
        <w:tabs>
          <w:tab w:val="left" w:pos="1134"/>
        </w:tabs>
        <w:ind w:left="851" w:firstLine="0"/>
        <w:jc w:val="both"/>
        <w:rPr>
          <w:bCs/>
          <w:color w:val="000000" w:themeColor="text1"/>
          <w:sz w:val="28"/>
          <w:szCs w:val="28"/>
          <w:lang w:val="it-IT"/>
        </w:rPr>
      </w:pPr>
      <w:r w:rsidRPr="00497C64">
        <w:rPr>
          <w:bCs/>
          <w:color w:val="000000" w:themeColor="text1"/>
          <w:sz w:val="28"/>
          <w:szCs w:val="28"/>
          <w:lang w:val="it-IT"/>
        </w:rPr>
        <w:t>Alla fina</w:t>
      </w:r>
      <w:r w:rsidR="00497C64">
        <w:rPr>
          <w:bCs/>
          <w:color w:val="000000" w:themeColor="text1"/>
          <w:sz w:val="28"/>
          <w:szCs w:val="28"/>
          <w:lang w:val="it-IT"/>
        </w:rPr>
        <w:t>lità dell’acquisto dei prodotti</w:t>
      </w:r>
      <w:r w:rsidRPr="00497C64">
        <w:rPr>
          <w:bCs/>
          <w:color w:val="000000" w:themeColor="text1"/>
          <w:sz w:val="28"/>
          <w:szCs w:val="28"/>
          <w:lang w:val="it-IT"/>
        </w:rPr>
        <w:t>, verrà richiesto di registrarsi o almeno inserire dati per poter effettuare la consegna.</w:t>
      </w:r>
    </w:p>
    <w:p w:rsidR="00B203D6" w:rsidRDefault="00B203D6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C261D8" w:rsidRDefault="00C261D8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40A9B" w:rsidRPr="00055369" w:rsidRDefault="00640A9B" w:rsidP="00814FB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6E6738" w:rsidRPr="006E6738" w:rsidRDefault="006E6738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5. Diagramma navigazionale</w:t>
      </w:r>
    </w:p>
    <w:p w:rsidR="00F96079" w:rsidRDefault="00C261D8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 w:rsidRPr="00C261D8">
        <w:rPr>
          <w:sz w:val="28"/>
          <w:szCs w:val="28"/>
          <w:lang w:val="it-IT"/>
        </w:rPr>
        <w:t>I</w:t>
      </w:r>
      <w:r w:rsidR="00BB664A" w:rsidRPr="00C261D8">
        <w:rPr>
          <w:sz w:val="28"/>
          <w:szCs w:val="28"/>
          <w:lang w:val="it-IT"/>
        </w:rPr>
        <w:t xml:space="preserve">l diagramma </w:t>
      </w:r>
      <w:proofErr w:type="spellStart"/>
      <w:r>
        <w:rPr>
          <w:sz w:val="28"/>
          <w:szCs w:val="28"/>
          <w:lang w:val="it-IT"/>
        </w:rPr>
        <w:t>navigazionale</w:t>
      </w:r>
      <w:proofErr w:type="spellEnd"/>
      <w:r w:rsidR="00BB664A" w:rsidRPr="00C261D8">
        <w:rPr>
          <w:sz w:val="28"/>
          <w:szCs w:val="28"/>
          <w:lang w:val="it-IT"/>
        </w:rPr>
        <w:t xml:space="preserve"> </w:t>
      </w:r>
      <w:r w:rsidRPr="00C261D8">
        <w:rPr>
          <w:sz w:val="28"/>
          <w:szCs w:val="28"/>
          <w:lang w:val="it-IT"/>
        </w:rPr>
        <w:t xml:space="preserve">del sito web </w:t>
      </w:r>
      <w:r w:rsidR="00BB664A" w:rsidRPr="00C261D8">
        <w:rPr>
          <w:sz w:val="28"/>
          <w:szCs w:val="28"/>
          <w:lang w:val="it-IT"/>
        </w:rPr>
        <w:t xml:space="preserve"> è stato </w:t>
      </w:r>
      <w:r w:rsidR="00564C41">
        <w:rPr>
          <w:sz w:val="28"/>
          <w:szCs w:val="28"/>
          <w:lang w:val="it-IT"/>
        </w:rPr>
        <w:t>progettato partendo dall’H</w:t>
      </w:r>
      <w:r w:rsidRPr="00C261D8">
        <w:rPr>
          <w:sz w:val="28"/>
          <w:szCs w:val="28"/>
          <w:lang w:val="it-IT"/>
        </w:rPr>
        <w:t>omepage che a sua volta ha un menu caratterizzato dalla scelta di quattro categorie (cane, gatto, piccoli animali, uccelli)</w:t>
      </w:r>
      <w:r w:rsidR="002E22F9">
        <w:rPr>
          <w:sz w:val="28"/>
          <w:szCs w:val="28"/>
          <w:lang w:val="it-IT"/>
        </w:rPr>
        <w:t xml:space="preserve"> </w:t>
      </w:r>
      <w:r w:rsidRPr="00C261D8">
        <w:rPr>
          <w:sz w:val="28"/>
          <w:szCs w:val="28"/>
          <w:lang w:val="it-IT"/>
        </w:rPr>
        <w:t xml:space="preserve">e per ognuna </w:t>
      </w:r>
      <w:r w:rsidR="002E22F9">
        <w:rPr>
          <w:sz w:val="28"/>
          <w:szCs w:val="28"/>
          <w:lang w:val="it-IT"/>
        </w:rPr>
        <w:t>appariranno</w:t>
      </w:r>
      <w:r w:rsidR="00DC7855">
        <w:rPr>
          <w:sz w:val="28"/>
          <w:szCs w:val="28"/>
          <w:lang w:val="it-IT"/>
        </w:rPr>
        <w:t xml:space="preserve"> tre sottocategorie che</w:t>
      </w:r>
      <w:r w:rsidRPr="00C261D8">
        <w:rPr>
          <w:sz w:val="28"/>
          <w:szCs w:val="28"/>
          <w:lang w:val="it-IT"/>
        </w:rPr>
        <w:t xml:space="preserve"> </w:t>
      </w:r>
      <w:r w:rsidR="00DC7855">
        <w:rPr>
          <w:sz w:val="28"/>
          <w:szCs w:val="28"/>
          <w:lang w:val="it-IT"/>
        </w:rPr>
        <w:t>comprendono le scelte</w:t>
      </w:r>
      <w:r>
        <w:rPr>
          <w:sz w:val="28"/>
          <w:szCs w:val="28"/>
          <w:lang w:val="it-IT"/>
        </w:rPr>
        <w:t xml:space="preserve"> tra p</w:t>
      </w:r>
      <w:r w:rsidRPr="00C261D8">
        <w:rPr>
          <w:sz w:val="28"/>
          <w:szCs w:val="28"/>
          <w:lang w:val="it-IT"/>
        </w:rPr>
        <w:t>rodotti alimenta</w:t>
      </w:r>
      <w:r>
        <w:rPr>
          <w:sz w:val="28"/>
          <w:szCs w:val="28"/>
          <w:lang w:val="it-IT"/>
        </w:rPr>
        <w:t>ri, igiene</w:t>
      </w:r>
      <w:r w:rsidR="00DC7855">
        <w:rPr>
          <w:sz w:val="28"/>
          <w:szCs w:val="28"/>
          <w:lang w:val="it-IT"/>
        </w:rPr>
        <w:t xml:space="preserve"> e salute</w:t>
      </w:r>
      <w:r>
        <w:rPr>
          <w:sz w:val="28"/>
          <w:szCs w:val="28"/>
          <w:lang w:val="it-IT"/>
        </w:rPr>
        <w:t>, accessori</w:t>
      </w:r>
      <w:r w:rsidRPr="00C261D8">
        <w:rPr>
          <w:sz w:val="28"/>
          <w:szCs w:val="28"/>
          <w:lang w:val="it-IT"/>
        </w:rPr>
        <w:t>;</w:t>
      </w:r>
    </w:p>
    <w:p w:rsidR="00F96079" w:rsidRDefault="00564C41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to disporrà di un’</w:t>
      </w:r>
      <w:r w:rsidR="00F96079">
        <w:rPr>
          <w:sz w:val="28"/>
          <w:szCs w:val="28"/>
          <w:lang w:val="it-IT"/>
        </w:rPr>
        <w:t>ar</w:t>
      </w:r>
      <w:r w:rsidR="002E22F9">
        <w:rPr>
          <w:sz w:val="28"/>
          <w:szCs w:val="28"/>
          <w:lang w:val="it-IT"/>
        </w:rPr>
        <w:t>ea utente che si dividerà in una sezione</w:t>
      </w:r>
      <w:r w:rsidR="00F96079">
        <w:rPr>
          <w:sz w:val="28"/>
          <w:szCs w:val="28"/>
          <w:lang w:val="it-IT"/>
        </w:rPr>
        <w:t xml:space="preserve"> per poter accedere o registrarsi</w:t>
      </w:r>
      <w:r w:rsidR="00DC7855">
        <w:rPr>
          <w:sz w:val="28"/>
          <w:szCs w:val="28"/>
          <w:lang w:val="it-IT"/>
        </w:rPr>
        <w:t>.</w:t>
      </w:r>
      <w:r w:rsidR="00F96079">
        <w:rPr>
          <w:sz w:val="28"/>
          <w:szCs w:val="28"/>
          <w:lang w:val="it-IT"/>
        </w:rPr>
        <w:t xml:space="preserve"> </w:t>
      </w:r>
    </w:p>
    <w:p w:rsidR="00C261D8" w:rsidRPr="00C261D8" w:rsidRDefault="00F96079" w:rsidP="003F38C3">
      <w:pPr>
        <w:tabs>
          <w:tab w:val="left" w:pos="284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rrello dove poter visualizzare la lista dei prodotti che si intendono acquistare e tutte le fasi per procedere al compl</w:t>
      </w:r>
      <w:r w:rsidR="00564C41">
        <w:rPr>
          <w:sz w:val="28"/>
          <w:szCs w:val="28"/>
          <w:lang w:val="it-IT"/>
        </w:rPr>
        <w:t>etamento dell’acquisto  de</w:t>
      </w:r>
      <w:r>
        <w:rPr>
          <w:sz w:val="28"/>
          <w:szCs w:val="28"/>
          <w:lang w:val="it-IT"/>
        </w:rPr>
        <w:t xml:space="preserve">i prodotti. </w:t>
      </w:r>
    </w:p>
    <w:p w:rsidR="00714CAF" w:rsidRPr="00D21A45" w:rsidRDefault="00896A31" w:rsidP="00D21A45">
      <w:pPr>
        <w:pStyle w:val="Titolo1"/>
        <w:jc w:val="both"/>
        <w:rPr>
          <w:rFonts w:asciiTheme="minorHAnsi" w:hAnsiTheme="minorHAnsi"/>
          <w:b w:val="0"/>
          <w:color w:val="000000" w:themeColor="text1"/>
          <w:szCs w:val="30"/>
        </w:rPr>
      </w:pPr>
      <w:r>
        <w:rPr>
          <w:rFonts w:asciiTheme="minorHAnsi" w:hAnsiTheme="minorHAnsi"/>
          <w:b w:val="0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58160</wp:posOffset>
            </wp:positionV>
            <wp:extent cx="7085965" cy="4572000"/>
            <wp:effectExtent l="19050" t="0" r="635" b="0"/>
            <wp:wrapTight wrapText="bothSides">
              <wp:wrapPolygon edited="0">
                <wp:start x="-58" y="0"/>
                <wp:lineTo x="-58" y="21510"/>
                <wp:lineTo x="21602" y="21510"/>
                <wp:lineTo x="21602" y="0"/>
                <wp:lineTo x="-58" y="0"/>
              </wp:wrapPolygon>
            </wp:wrapTight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18" t="10379" r="3876" b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D00">
        <w:rPr>
          <w:rFonts w:asciiTheme="minorHAnsi" w:hAnsiTheme="minorHAnsi"/>
          <w:b w:val="0"/>
          <w:szCs w:val="28"/>
        </w:rPr>
        <w:t>Il footer disporrà di una sezione dedicata ai contatti in modo da avere ulteriori informazioni su chi siamo e su come poterci contattare</w:t>
      </w:r>
      <w:r w:rsidR="00D21A45">
        <w:rPr>
          <w:rFonts w:asciiTheme="minorHAnsi" w:hAnsiTheme="minorHAnsi"/>
          <w:b w:val="0"/>
          <w:szCs w:val="28"/>
        </w:rPr>
        <w:t>.</w:t>
      </w:r>
    </w:p>
    <w:p w:rsidR="00F22754" w:rsidRDefault="00F22754" w:rsidP="00F22754">
      <w:pPr>
        <w:rPr>
          <w:rFonts w:eastAsia="Times New Roman" w:cs="Times New Roman"/>
          <w:b/>
          <w:noProof/>
          <w:sz w:val="40"/>
          <w:szCs w:val="48"/>
          <w:u w:val="single"/>
          <w:lang w:val="it-IT"/>
        </w:rPr>
      </w:pPr>
    </w:p>
    <w:p w:rsidR="00D21A45" w:rsidRPr="00F22754" w:rsidRDefault="00D21A45" w:rsidP="00F22754">
      <w:pPr>
        <w:rPr>
          <w:lang w:val="it-IT"/>
        </w:rPr>
      </w:pPr>
    </w:p>
    <w:p w:rsidR="006E6738" w:rsidRPr="006E6738" w:rsidRDefault="00F61230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297815</wp:posOffset>
            </wp:positionV>
            <wp:extent cx="5855335" cy="9385300"/>
            <wp:effectExtent l="19050" t="0" r="0" b="0"/>
            <wp:wrapSquare wrapText="bothSides"/>
            <wp:docPr id="15" name="Immagine 14" descr="2-Progettazione-Mappa conten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rogettazione-Mappa contenuti.jpg"/>
                    <pic:cNvPicPr/>
                  </pic:nvPicPr>
                  <pic:blipFill>
                    <a:blip r:embed="rId22"/>
                    <a:srcRect l="4011" t="3370" r="15747" b="5645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738" w:rsidRPr="006E6738">
        <w:rPr>
          <w:rFonts w:asciiTheme="minorHAnsi" w:hAnsiTheme="minorHAnsi"/>
          <w:sz w:val="40"/>
          <w:szCs w:val="48"/>
          <w:u w:val="single"/>
        </w:rPr>
        <w:t>6. Mappa dei contenuti</w:t>
      </w: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BB664A" w:rsidRDefault="00BB664A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50DF7" w:rsidRDefault="00F50DF7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Default="00896A31" w:rsidP="00896A31">
      <w:pPr>
        <w:rPr>
          <w:lang w:val="it-IT"/>
        </w:rPr>
      </w:pPr>
    </w:p>
    <w:p w:rsidR="00896A31" w:rsidRPr="00896A31" w:rsidRDefault="00896A31" w:rsidP="00896A31">
      <w:pPr>
        <w:rPr>
          <w:lang w:val="it-IT"/>
        </w:rPr>
      </w:pPr>
    </w:p>
    <w:p w:rsidR="006E6738" w:rsidRDefault="006E6738" w:rsidP="006E6738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7. La base di dati</w:t>
      </w:r>
    </w:p>
    <w:p w:rsidR="006603AB" w:rsidRDefault="002E22F9" w:rsidP="006603AB">
      <w:pPr>
        <w:rPr>
          <w:lang w:val="it-IT"/>
        </w:rPr>
      </w:pPr>
      <w:r>
        <w:rPr>
          <w:lang w:val="it-IT"/>
        </w:rPr>
        <w:t>Qualora lo schema ER non si visualizzasse in modo corretto vi alleghiamo un ulteriore file pdf contenente solo lo schema ER.</w:t>
      </w:r>
    </w:p>
    <w:p w:rsidR="006603AB" w:rsidRPr="006603AB" w:rsidRDefault="007F4B59" w:rsidP="006603AB">
      <w:pPr>
        <w:rPr>
          <w:u w:val="single"/>
          <w:lang w:val="it-IT"/>
        </w:rPr>
      </w:pPr>
      <w:r>
        <w:rPr>
          <w:noProof/>
          <w:u w:val="single"/>
          <w:lang w:val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0415</wp:posOffset>
            </wp:positionV>
            <wp:extent cx="6736715" cy="4847590"/>
            <wp:effectExtent l="19050" t="0" r="6985" b="0"/>
            <wp:wrapSquare wrapText="bothSides"/>
            <wp:docPr id="20" name="Immagine 19" descr="3-Progettazione-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Progettazione-ER.jpg"/>
                    <pic:cNvPicPr/>
                  </pic:nvPicPr>
                  <pic:blipFill>
                    <a:blip r:embed="rId23"/>
                    <a:srcRect l="1842" t="9791" r="886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3AB" w:rsidRDefault="006603AB" w:rsidP="00F50DF7">
      <w:pPr>
        <w:rPr>
          <w:lang w:val="it-IT"/>
        </w:rPr>
      </w:pPr>
    </w:p>
    <w:p w:rsidR="006603AB" w:rsidRDefault="006603AB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1E7EEE" w:rsidRDefault="001E7EEE" w:rsidP="00F50DF7">
      <w:pPr>
        <w:rPr>
          <w:lang w:val="it-IT"/>
        </w:rPr>
      </w:pPr>
    </w:p>
    <w:p w:rsidR="007F4B59" w:rsidRDefault="007F4B59" w:rsidP="00F50DF7">
      <w:pPr>
        <w:rPr>
          <w:lang w:val="it-IT"/>
        </w:rPr>
      </w:pPr>
    </w:p>
    <w:p w:rsidR="007F4B59" w:rsidRDefault="007F4B59" w:rsidP="00F50DF7">
      <w:pPr>
        <w:rPr>
          <w:lang w:val="it-IT"/>
        </w:rPr>
      </w:pPr>
    </w:p>
    <w:p w:rsidR="007F4B59" w:rsidRPr="00F50DF7" w:rsidRDefault="007F4B59" w:rsidP="00F50DF7">
      <w:pPr>
        <w:rPr>
          <w:lang w:val="it-IT"/>
        </w:rPr>
      </w:pPr>
    </w:p>
    <w:p w:rsidR="00FA1D2B" w:rsidRDefault="006E6738" w:rsidP="00FA1D2B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8. Layout</w:t>
      </w:r>
    </w:p>
    <w:p w:rsidR="000227A2" w:rsidRDefault="000227A2" w:rsidP="00BB664A">
      <w:pPr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La creazione del layout </w:t>
      </w:r>
      <w:r w:rsidR="00BB664A">
        <w:rPr>
          <w:sz w:val="28"/>
          <w:lang w:val="it-IT"/>
        </w:rPr>
        <w:t>web</w:t>
      </w:r>
      <w:r>
        <w:rPr>
          <w:sz w:val="28"/>
          <w:lang w:val="it-IT"/>
        </w:rPr>
        <w:t xml:space="preserve"> è stata strutturata nel seguente modo:</w:t>
      </w:r>
    </w:p>
    <w:p w:rsidR="00BB664A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0227A2">
        <w:rPr>
          <w:sz w:val="28"/>
          <w:lang w:val="it-IT"/>
        </w:rPr>
        <w:t>con il logo posizionato in alto a sinistra;</w:t>
      </w:r>
    </w:p>
    <w:p w:rsidR="00BB664A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BB664A">
        <w:rPr>
          <w:sz w:val="28"/>
          <w:lang w:val="it-IT"/>
        </w:rPr>
        <w:t>immagine a scorrimento relativa allo scopo del sito;</w:t>
      </w:r>
    </w:p>
    <w:p w:rsidR="000227A2" w:rsidRDefault="000227A2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 w:rsidRPr="00BB664A">
        <w:rPr>
          <w:sz w:val="28"/>
          <w:lang w:val="it-IT"/>
        </w:rPr>
        <w:t>un menu di navigazione con le categorie divise per animale (cane, gatto, piccoli animali, uccelli)e per ognuna una sottocategoria (prodo</w:t>
      </w:r>
      <w:r w:rsidR="00564C41">
        <w:rPr>
          <w:sz w:val="28"/>
          <w:lang w:val="it-IT"/>
        </w:rPr>
        <w:t>tti alimentari, igiene e salute, accessori</w:t>
      </w:r>
      <w:r w:rsidRPr="00BB664A">
        <w:rPr>
          <w:sz w:val="28"/>
          <w:lang w:val="it-IT"/>
        </w:rPr>
        <w:t>)</w:t>
      </w:r>
      <w:r w:rsidR="00BB664A">
        <w:rPr>
          <w:sz w:val="28"/>
          <w:lang w:val="it-IT"/>
        </w:rPr>
        <w:t>;</w:t>
      </w:r>
    </w:p>
    <w:p w:rsidR="00BB664A" w:rsidRDefault="00042D00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>i prodotti consigliati;</w:t>
      </w:r>
    </w:p>
    <w:p w:rsidR="00BB664A" w:rsidRDefault="00BB664A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>contenuti e novità come consigli del giorno, novità su nuovi prodotti ecc..;</w:t>
      </w:r>
    </w:p>
    <w:p w:rsidR="00BB664A" w:rsidRPr="00BB664A" w:rsidRDefault="00BB664A" w:rsidP="00BB664A">
      <w:pPr>
        <w:pStyle w:val="Paragrafoelenco"/>
        <w:numPr>
          <w:ilvl w:val="0"/>
          <w:numId w:val="20"/>
        </w:numPr>
        <w:tabs>
          <w:tab w:val="left" w:pos="284"/>
        </w:tabs>
        <w:ind w:left="142" w:hanging="11"/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il </w:t>
      </w:r>
      <w:proofErr w:type="spellStart"/>
      <w:r>
        <w:rPr>
          <w:sz w:val="28"/>
          <w:lang w:val="it-IT"/>
        </w:rPr>
        <w:t>footer</w:t>
      </w:r>
      <w:proofErr w:type="spellEnd"/>
      <w:r>
        <w:rPr>
          <w:sz w:val="28"/>
          <w:lang w:val="it-IT"/>
        </w:rPr>
        <w:t xml:space="preserve">  conterrà i contatti ed altro. </w:t>
      </w:r>
    </w:p>
    <w:p w:rsidR="00592170" w:rsidRPr="00592170" w:rsidRDefault="00592170" w:rsidP="00BB664A">
      <w:pPr>
        <w:jc w:val="both"/>
        <w:rPr>
          <w:lang w:val="it-IT"/>
        </w:rPr>
      </w:pPr>
    </w:p>
    <w:p w:rsidR="00CE42EA" w:rsidRPr="00FA1D2B" w:rsidRDefault="00FA1D2B" w:rsidP="00FA1D2B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876925" cy="5864225"/>
            <wp:effectExtent l="19050" t="0" r="9525" b="0"/>
            <wp:wrapTopAndBottom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22" r="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7A2" w:rsidRDefault="000227A2" w:rsidP="000227A2">
      <w:pPr>
        <w:rPr>
          <w:lang w:val="it-IT"/>
        </w:rPr>
      </w:pPr>
    </w:p>
    <w:p w:rsidR="000227A2" w:rsidRDefault="000227A2" w:rsidP="000227A2">
      <w:pPr>
        <w:rPr>
          <w:lang w:val="it-IT"/>
        </w:rPr>
      </w:pPr>
    </w:p>
    <w:p w:rsidR="000227A2" w:rsidRDefault="000227A2" w:rsidP="000227A2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9. Tema</w:t>
      </w: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4246880" cy="4286250"/>
            <wp:effectExtent l="19050" t="0" r="1270" b="0"/>
            <wp:wrapTight wrapText="bothSides">
              <wp:wrapPolygon edited="0">
                <wp:start x="-97" y="0"/>
                <wp:lineTo x="-97" y="21504"/>
                <wp:lineTo x="21606" y="21504"/>
                <wp:lineTo x="21606" y="0"/>
                <wp:lineTo x="-97" y="0"/>
              </wp:wrapPolygon>
            </wp:wrapTight>
            <wp:docPr id="11" name="Immagine 0" descr="petsh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hoo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7A2" w:rsidRPr="00D210ED" w:rsidRDefault="000227A2" w:rsidP="000227A2">
      <w:pPr>
        <w:jc w:val="both"/>
        <w:rPr>
          <w:bCs/>
          <w:color w:val="000000" w:themeColor="text1"/>
          <w:sz w:val="32"/>
          <w:szCs w:val="34"/>
          <w:lang w:val="it-IT"/>
        </w:rPr>
      </w:pPr>
      <w:r w:rsidRPr="00D210ED">
        <w:rPr>
          <w:bCs/>
          <w:color w:val="000000" w:themeColor="text1"/>
          <w:sz w:val="32"/>
          <w:szCs w:val="34"/>
          <w:lang w:val="it-IT"/>
        </w:rPr>
        <w:t>Il primo</w:t>
      </w:r>
      <w:r w:rsidRPr="00D210ED">
        <w:rPr>
          <w:sz w:val="32"/>
          <w:szCs w:val="34"/>
          <w:lang w:val="it-IT"/>
        </w:rPr>
        <w:t xml:space="preserve"> 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template che abbiamo scelto si basa su un sito e-commerce di prodotti per animali. </w:t>
      </w:r>
    </w:p>
    <w:p w:rsidR="000227A2" w:rsidRPr="00D210ED" w:rsidRDefault="000227A2" w:rsidP="000227A2">
      <w:pPr>
        <w:jc w:val="both"/>
        <w:rPr>
          <w:sz w:val="22"/>
          <w:lang w:val="it-IT"/>
        </w:rPr>
      </w:pPr>
      <w:r w:rsidRPr="00D210ED">
        <w:rPr>
          <w:bCs/>
          <w:color w:val="000000" w:themeColor="text1"/>
          <w:sz w:val="32"/>
          <w:szCs w:val="34"/>
          <w:lang w:val="it-IT"/>
        </w:rPr>
        <w:t xml:space="preserve">La scelta di questo template è 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dovuta alla scelta dei colori, 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inoltre l’immagine caratterizza 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con un </w:t>
      </w:r>
      <w:r w:rsidRPr="00D210ED">
        <w:rPr>
          <w:bCs/>
          <w:color w:val="000000" w:themeColor="text1"/>
          <w:sz w:val="32"/>
          <w:szCs w:val="34"/>
          <w:lang w:val="it-IT"/>
        </w:rPr>
        <w:t>impatto visivo</w:t>
      </w:r>
      <w:r w:rsidR="00042D00">
        <w:rPr>
          <w:bCs/>
          <w:color w:val="000000" w:themeColor="text1"/>
          <w:sz w:val="32"/>
          <w:szCs w:val="34"/>
          <w:lang w:val="it-IT"/>
        </w:rPr>
        <w:t xml:space="preserve"> il sito</w:t>
      </w:r>
      <w:r w:rsidRPr="00D210ED">
        <w:rPr>
          <w:bCs/>
          <w:color w:val="000000" w:themeColor="text1"/>
          <w:sz w:val="32"/>
          <w:szCs w:val="34"/>
          <w:lang w:val="it-IT"/>
        </w:rPr>
        <w:t xml:space="preserve">. </w:t>
      </w: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85090</wp:posOffset>
            </wp:positionV>
            <wp:extent cx="4371975" cy="4162425"/>
            <wp:effectExtent l="19050" t="0" r="9525" b="0"/>
            <wp:wrapSquare wrapText="bothSides"/>
            <wp:docPr id="12" name="Immagine 9" descr="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7A2" w:rsidRDefault="000227A2" w:rsidP="000227A2">
      <w:pPr>
        <w:jc w:val="both"/>
        <w:rPr>
          <w:lang w:val="it-IT"/>
        </w:rPr>
      </w:pPr>
    </w:p>
    <w:p w:rsidR="000227A2" w:rsidRPr="0085670C" w:rsidRDefault="000227A2" w:rsidP="000227A2">
      <w:pPr>
        <w:jc w:val="both"/>
        <w:rPr>
          <w:lang w:val="it-IT"/>
        </w:rPr>
      </w:pP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0227A2" w:rsidRDefault="000227A2" w:rsidP="000227A2">
      <w:pPr>
        <w:jc w:val="both"/>
        <w:rPr>
          <w:bCs/>
          <w:color w:val="000000" w:themeColor="text1"/>
          <w:sz w:val="28"/>
          <w:szCs w:val="28"/>
          <w:lang w:val="it-IT"/>
        </w:rPr>
      </w:pPr>
    </w:p>
    <w:p w:rsidR="000227A2" w:rsidRPr="0085670C" w:rsidRDefault="000227A2" w:rsidP="000227A2">
      <w:pPr>
        <w:jc w:val="both"/>
        <w:rPr>
          <w:sz w:val="28"/>
          <w:lang w:val="it-IT"/>
        </w:rPr>
      </w:pPr>
      <w:r w:rsidRPr="0085670C">
        <w:rPr>
          <w:bCs/>
          <w:color w:val="000000" w:themeColor="text1"/>
          <w:sz w:val="32"/>
          <w:szCs w:val="28"/>
          <w:lang w:val="it-IT"/>
        </w:rPr>
        <w:t>Il secondo</w:t>
      </w:r>
      <w:r w:rsidRPr="0085670C">
        <w:rPr>
          <w:sz w:val="28"/>
          <w:lang w:val="it-IT"/>
        </w:rPr>
        <w:t xml:space="preserve"> </w:t>
      </w:r>
      <w:r w:rsidRPr="0085670C">
        <w:rPr>
          <w:bCs/>
          <w:color w:val="000000" w:themeColor="text1"/>
          <w:sz w:val="32"/>
          <w:szCs w:val="28"/>
          <w:lang w:val="it-IT"/>
        </w:rPr>
        <w:t xml:space="preserve">template si basa su un sito di Toelettatura per animali. </w:t>
      </w:r>
    </w:p>
    <w:p w:rsidR="000227A2" w:rsidRPr="0085670C" w:rsidRDefault="000227A2" w:rsidP="000227A2">
      <w:pPr>
        <w:jc w:val="both"/>
        <w:rPr>
          <w:sz w:val="28"/>
          <w:lang w:val="it-IT"/>
        </w:rPr>
      </w:pPr>
      <w:r w:rsidRPr="0085670C">
        <w:rPr>
          <w:bCs/>
          <w:color w:val="000000" w:themeColor="text1"/>
          <w:sz w:val="32"/>
          <w:szCs w:val="28"/>
          <w:lang w:val="it-IT"/>
        </w:rPr>
        <w:t xml:space="preserve">La scelta di questo template è dovuta dai colori usati nel menu e dalle immagini a scorrimento  che rappresentano in modo simpatico lo scopo del sito.  </w:t>
      </w:r>
    </w:p>
    <w:p w:rsidR="000227A2" w:rsidRDefault="000227A2" w:rsidP="00BB664A">
      <w:pPr>
        <w:pStyle w:val="Titolo1"/>
        <w:jc w:val="both"/>
        <w:rPr>
          <w:rFonts w:asciiTheme="minorHAnsi" w:hAnsiTheme="minorHAnsi"/>
          <w:b w:val="0"/>
          <w:bCs/>
          <w:color w:val="000000" w:themeColor="text1"/>
          <w:szCs w:val="28"/>
        </w:rPr>
      </w:pPr>
      <w:r>
        <w:rPr>
          <w:rFonts w:asciiTheme="minorHAnsi" w:hAnsiTheme="minorHAnsi"/>
          <w:b w:val="0"/>
          <w:bCs/>
          <w:color w:val="000000" w:themeColor="text1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2838450"/>
            <wp:effectExtent l="19050" t="0" r="0" b="0"/>
            <wp:wrapTight wrapText="bothSides">
              <wp:wrapPolygon edited="0">
                <wp:start x="-67" y="0"/>
                <wp:lineTo x="-67" y="21455"/>
                <wp:lineTo x="21600" y="21455"/>
                <wp:lineTo x="21600" y="0"/>
                <wp:lineTo x="-67" y="0"/>
              </wp:wrapPolygon>
            </wp:wrapTight>
            <wp:docPr id="13" name="Immagine 18" descr="upet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tP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Il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>terzo</w:t>
      </w:r>
      <w:r w:rsidRPr="00F64261">
        <w:rPr>
          <w:rFonts w:asciiTheme="minorHAnsi" w:hAnsiTheme="minorHAnsi"/>
          <w:b w:val="0"/>
        </w:rPr>
        <w:t xml:space="preserve"> 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template si basa su un sito e-commerce di prodotti per animali. La scelta di questo template è dovuta alla scelta dei colori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 xml:space="preserve"> e dal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>l’immagine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 xml:space="preserve"> che </w:t>
      </w:r>
      <w:r w:rsidRPr="00F64261">
        <w:rPr>
          <w:rFonts w:asciiTheme="minorHAnsi" w:hAnsiTheme="minorHAnsi"/>
          <w:b w:val="0"/>
          <w:bCs/>
          <w:color w:val="000000" w:themeColor="text1"/>
          <w:szCs w:val="28"/>
        </w:rPr>
        <w:t xml:space="preserve"> caratterizza </w:t>
      </w:r>
      <w:r>
        <w:rPr>
          <w:rFonts w:asciiTheme="minorHAnsi" w:hAnsiTheme="minorHAnsi"/>
          <w:b w:val="0"/>
          <w:bCs/>
          <w:color w:val="000000" w:themeColor="text1"/>
          <w:szCs w:val="28"/>
        </w:rPr>
        <w:t>il sito.</w:t>
      </w:r>
    </w:p>
    <w:p w:rsidR="00BB664A" w:rsidRPr="00BB664A" w:rsidRDefault="00BB664A" w:rsidP="00BB664A">
      <w:pPr>
        <w:rPr>
          <w:lang w:val="it-IT"/>
        </w:rPr>
      </w:pPr>
    </w:p>
    <w:p w:rsidR="000227A2" w:rsidRDefault="000227A2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C337A8" w:rsidRDefault="00C337A8" w:rsidP="000227A2">
      <w:pPr>
        <w:rPr>
          <w:lang w:val="it-IT"/>
        </w:rPr>
      </w:pPr>
    </w:p>
    <w:p w:rsidR="00D210ED" w:rsidRDefault="00D210ED" w:rsidP="00F02597">
      <w:pPr>
        <w:pStyle w:val="Titolo1"/>
        <w:rPr>
          <w:rFonts w:asciiTheme="minorHAnsi" w:hAnsiTheme="minorHAnsi"/>
          <w:sz w:val="40"/>
          <w:szCs w:val="48"/>
          <w:u w:val="single"/>
        </w:rPr>
      </w:pPr>
    </w:p>
    <w:p w:rsidR="00F02597" w:rsidRPr="00F02597" w:rsidRDefault="00F02597" w:rsidP="00F02597">
      <w:pPr>
        <w:rPr>
          <w:lang w:val="it-IT"/>
        </w:rPr>
      </w:pPr>
    </w:p>
    <w:p w:rsidR="00A21119" w:rsidRDefault="00E71B24" w:rsidP="005E33BA">
      <w:pPr>
        <w:pStyle w:val="Titolo1"/>
        <w:rPr>
          <w:rFonts w:asciiTheme="minorHAnsi" w:hAnsiTheme="minorHAnsi"/>
          <w:sz w:val="40"/>
          <w:szCs w:val="48"/>
          <w:u w:val="single"/>
        </w:rPr>
      </w:pPr>
      <w:r w:rsidRPr="006E6738">
        <w:rPr>
          <w:rFonts w:asciiTheme="minorHAnsi" w:hAnsiTheme="minorHAnsi"/>
          <w:sz w:val="40"/>
          <w:szCs w:val="48"/>
          <w:u w:val="single"/>
        </w:rPr>
        <w:lastRenderedPageBreak/>
        <w:t>10. Scelta dei colori</w:t>
      </w:r>
    </w:p>
    <w:p w:rsidR="005E33BA" w:rsidRPr="005E33BA" w:rsidRDefault="005E33BA" w:rsidP="005E33BA">
      <w:pPr>
        <w:rPr>
          <w:lang w:val="it-IT"/>
        </w:rPr>
      </w:pPr>
    </w:p>
    <w:p w:rsidR="0052125C" w:rsidRDefault="00F02597" w:rsidP="00F02597">
      <w:pPr>
        <w:rPr>
          <w:lang w:val="it-IT"/>
        </w:rPr>
      </w:pPr>
      <w:r>
        <w:rPr>
          <w:lang w:val="it-IT"/>
        </w:rPr>
        <w:t>I colori principali del sito saranno:</w:t>
      </w:r>
    </w:p>
    <w:p w:rsidR="00F02597" w:rsidRDefault="00B36B37" w:rsidP="00F02597">
      <w:pPr>
        <w:rPr>
          <w:lang w:val="it-IT"/>
        </w:rPr>
      </w:pPr>
      <w:r w:rsidRPr="00B36B37">
        <w:rPr>
          <w:i/>
          <w:color w:val="000000" w:themeColor="text1"/>
          <w:sz w:val="22"/>
          <w:szCs w:val="28"/>
          <w:u w:val="single"/>
        </w:rPr>
        <w:pict>
          <v:shape id="_x0000_s1034" type="#_x0000_t202" style="position:absolute;margin-left:83.85pt;margin-top:12.7pt;width:432.75pt;height:89.5pt;z-index:251695104" stroked="f">
            <v:textbox style="mso-next-textbox:#_x0000_s1034">
              <w:txbxContent>
                <w:p w:rsidR="00BA5E33" w:rsidRDefault="00BA5E33" w:rsidP="00B454FF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color w:val="000000" w:themeColor="text1"/>
                      <w:sz w:val="28"/>
                      <w:lang w:val="it-IT"/>
                    </w:rPr>
                  </w:pPr>
                  <w:r w:rsidRPr="00BA5E33">
                    <w:rPr>
                      <w:color w:val="000000" w:themeColor="text1"/>
                      <w:sz w:val="28"/>
                      <w:shd w:val="clear" w:color="auto" w:fill="F07818"/>
                      <w:lang w:val="it-IT"/>
                    </w:rPr>
                    <w:t>ARANCIONE:</w:t>
                  </w:r>
                </w:p>
                <w:p w:rsidR="0046012E" w:rsidRPr="0052125C" w:rsidRDefault="0052125C" w:rsidP="00B454FF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</w:pP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 xml:space="preserve">Questo colore è vibrante, infonde calore ed energia ma esprime anche equilibrio e creatività. 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U</w:t>
                  </w: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n colore molto presente </w:t>
                  </w:r>
                  <w:r w:rsidRPr="0052125C">
                    <w:rPr>
                      <w:rFonts w:cs="Arial"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it-IT"/>
                    </w:rPr>
                    <w:t>in natura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 xml:space="preserve"> </w:t>
                  </w:r>
                  <w:r w:rsidRPr="0052125C"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percepito come colore rassicurante</w:t>
                  </w:r>
                  <w:r>
                    <w:rPr>
                      <w:rFonts w:cs="Arial"/>
                      <w:sz w:val="28"/>
                      <w:szCs w:val="28"/>
                      <w:shd w:val="clear" w:color="auto" w:fill="FFFFFF"/>
                      <w:lang w:val="it-IT"/>
                    </w:rPr>
                    <w:t>.</w:t>
                  </w:r>
                </w:p>
                <w:p w:rsidR="00E71B24" w:rsidRPr="0052125C" w:rsidRDefault="0046012E" w:rsidP="00E71B24">
                  <w:pPr>
                    <w:rPr>
                      <w:sz w:val="28"/>
                      <w:szCs w:val="28"/>
                      <w:lang w:val="it-IT"/>
                    </w:rPr>
                  </w:pPr>
                  <w:r w:rsidRPr="0052125C">
                    <w:rPr>
                      <w:sz w:val="28"/>
                      <w:szCs w:val="28"/>
                      <w:lang w:val="it-IT"/>
                    </w:rPr>
                    <w:t>Questo colore sarà utilizzato come colore principale nel nostro sito.</w:t>
                  </w:r>
                </w:p>
              </w:txbxContent>
            </v:textbox>
          </v:shape>
        </w:pict>
      </w:r>
      <w:r w:rsidRPr="00B36B37">
        <w:rPr>
          <w:i/>
          <w:color w:val="000000" w:themeColor="text1"/>
          <w:sz w:val="22"/>
          <w:szCs w:val="28"/>
          <w:u w:val="single"/>
        </w:rPr>
        <w:pict>
          <v:rect id="_x0000_s1032" style="position:absolute;margin-left:10.7pt;margin-top:215.25pt;width:73.15pt;height:72.6pt;z-index:251693056" fillcolor="#5e412f" strokecolor="#f2f2f2 [3041]" strokeweight="3pt">
            <v:shadow on="t" type="perspective" color="#7f7f7f [1601]" opacity=".5" offset="1pt" offset2="-1pt"/>
            <v:textbox>
              <w:txbxContent>
                <w:p w:rsidR="0046012E" w:rsidRDefault="0046012E"/>
                <w:p w:rsidR="00DB3CD7" w:rsidRDefault="00DB3CD7">
                  <w:pPr>
                    <w:rPr>
                      <w:b/>
                    </w:rPr>
                  </w:pPr>
                </w:p>
                <w:p w:rsidR="00DB3CD7" w:rsidRDefault="00DB3CD7">
                  <w:pPr>
                    <w:rPr>
                      <w:b/>
                    </w:rPr>
                  </w:pPr>
                </w:p>
                <w:p w:rsidR="0046012E" w:rsidRPr="0046012E" w:rsidRDefault="0046012E">
                  <w:pPr>
                    <w:rPr>
                      <w:b/>
                    </w:rPr>
                  </w:pPr>
                  <w:r w:rsidRPr="0046012E">
                    <w:rPr>
                      <w:b/>
                    </w:rPr>
                    <w:t>#</w:t>
                  </w:r>
                  <w:r w:rsidR="00DB3CD7">
                    <w:rPr>
                      <w:b/>
                    </w:rPr>
                    <w:t>5E412F</w:t>
                  </w:r>
                </w:p>
              </w:txbxContent>
            </v:textbox>
          </v:rect>
        </w:pict>
      </w:r>
      <w:r w:rsidRPr="00B36B37">
        <w:rPr>
          <w:i/>
          <w:color w:val="000000" w:themeColor="text1"/>
          <w:sz w:val="22"/>
          <w:szCs w:val="28"/>
          <w:u w:val="single"/>
        </w:rPr>
        <w:pict>
          <v:rect id="_x0000_s1031" style="position:absolute;margin-left:10.7pt;margin-top:117.95pt;width:73.15pt;height:72.6pt;z-index:251692032" fillcolor="white [3212]" strokecolor="#f2f2f2 [3041]" strokeweight="3pt">
            <v:shadow on="t" type="perspective" color="#7f7f7f [1601]" opacity=".5" offset="1pt" offset2="-1pt"/>
            <v:textbox>
              <w:txbxContent>
                <w:p w:rsidR="0046012E" w:rsidRDefault="0046012E"/>
                <w:p w:rsidR="0046012E" w:rsidRDefault="0046012E"/>
                <w:p w:rsidR="0046012E" w:rsidRDefault="0046012E">
                  <w:pPr>
                    <w:rPr>
                      <w:rFonts w:ascii="Helvetica" w:hAnsi="Helvetica"/>
                      <w:b/>
                      <w:bCs/>
                      <w:color w:val="000000"/>
                      <w:sz w:val="20"/>
                      <w:szCs w:val="20"/>
                      <w:shd w:val="clear" w:color="auto" w:fill="F8F9FA"/>
                    </w:rPr>
                  </w:pPr>
                </w:p>
                <w:p w:rsidR="0046012E" w:rsidRPr="0046012E" w:rsidRDefault="0046012E">
                  <w:r w:rsidRPr="0046012E">
                    <w:rPr>
                      <w:rFonts w:ascii="Helvetica" w:hAnsi="Helvetica"/>
                      <w:b/>
                      <w:bCs/>
                      <w:color w:val="000000"/>
                      <w:shd w:val="clear" w:color="auto" w:fill="F8F9FA"/>
                    </w:rPr>
                    <w:t>#FFFFFF</w:t>
                  </w:r>
                </w:p>
              </w:txbxContent>
            </v:textbox>
          </v:rect>
        </w:pict>
      </w:r>
      <w:r w:rsidRPr="00B36B37">
        <w:rPr>
          <w:i/>
          <w:color w:val="000000" w:themeColor="text1"/>
          <w:sz w:val="22"/>
          <w:szCs w:val="28"/>
          <w:u w:val="single"/>
        </w:rPr>
        <w:pict>
          <v:rect id="_x0000_s1029" style="position:absolute;margin-left:10.7pt;margin-top:14.85pt;width:73.15pt;height:72.6pt;z-index:251691008" fillcolor="#f07818" strokecolor="#f2f2f2 [3041]" strokeweight="3pt">
            <v:shadow on="t" type="perspective" color="#7f7f7f [1601]" opacity=".5" offset="1pt" offset2="-1pt"/>
            <v:textbox>
              <w:txbxContent>
                <w:p w:rsidR="009D20DA" w:rsidRDefault="009D20DA"/>
                <w:p w:rsidR="00DB3CD7" w:rsidRDefault="00DB3CD7"/>
                <w:p w:rsidR="00DB3CD7" w:rsidRDefault="00DB3CD7" w:rsidP="009D20DA">
                  <w:pPr>
                    <w:rPr>
                      <w:b/>
                    </w:rPr>
                  </w:pPr>
                </w:p>
                <w:p w:rsidR="009D20DA" w:rsidRPr="0046012E" w:rsidRDefault="009D20DA" w:rsidP="009D20DA">
                  <w:pPr>
                    <w:rPr>
                      <w:b/>
                    </w:rPr>
                  </w:pPr>
                  <w:r w:rsidRPr="0046012E">
                    <w:rPr>
                      <w:b/>
                    </w:rPr>
                    <w:t>#F</w:t>
                  </w:r>
                  <w:r w:rsidR="00DB3CD7">
                    <w:rPr>
                      <w:b/>
                    </w:rPr>
                    <w:t>07818</w:t>
                  </w:r>
                </w:p>
              </w:txbxContent>
            </v:textbox>
          </v:rect>
        </w:pict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B36B37" w:rsidP="00F02597">
      <w:pPr>
        <w:rPr>
          <w:lang w:val="it-IT"/>
        </w:rPr>
      </w:pPr>
      <w:r w:rsidRPr="00B36B37">
        <w:rPr>
          <w:i/>
          <w:color w:val="000000" w:themeColor="text1"/>
          <w:sz w:val="22"/>
          <w:szCs w:val="28"/>
          <w:u w:val="single"/>
        </w:rPr>
        <w:pict>
          <v:shape id="_x0000_s1033" type="#_x0000_t202" style="position:absolute;margin-left:88.5pt;margin-top:5.4pt;width:407.7pt;height:79.95pt;z-index:251694080" stroked="f">
            <v:textbox style="mso-next-textbox:#_x0000_s1033">
              <w:txbxContent>
                <w:p w:rsidR="001F63F1" w:rsidRDefault="00E71B24" w:rsidP="00E71B24">
                  <w:pPr>
                    <w:pStyle w:val="Paragrafoelenco"/>
                    <w:tabs>
                      <w:tab w:val="left" w:pos="284"/>
                    </w:tabs>
                    <w:ind w:left="0"/>
                    <w:jc w:val="both"/>
                    <w:rPr>
                      <w:color w:val="000000" w:themeColor="text1"/>
                      <w:sz w:val="28"/>
                      <w:lang w:val="it-IT"/>
                    </w:rPr>
                  </w:pPr>
                  <w:r w:rsidRPr="00940ACF">
                    <w:rPr>
                      <w:color w:val="000000" w:themeColor="text1"/>
                      <w:sz w:val="28"/>
                      <w:shd w:val="clear" w:color="auto" w:fill="D9D9D9" w:themeFill="background1" w:themeFillShade="D9"/>
                      <w:lang w:val="it-IT"/>
                    </w:rPr>
                    <w:t>BIANCO:</w:t>
                  </w:r>
                  <w:r w:rsidRPr="00C337A8">
                    <w:rPr>
                      <w:color w:val="000000" w:themeColor="text1"/>
                      <w:sz w:val="28"/>
                      <w:lang w:val="it-IT"/>
                    </w:rPr>
                    <w:t xml:space="preserve"> </w:t>
                  </w:r>
                </w:p>
                <w:p w:rsidR="00E71B24" w:rsidRDefault="001F63F1" w:rsidP="0046012E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sz w:val="28"/>
                      <w:lang w:val="it-IT"/>
                    </w:rPr>
                  </w:pPr>
                  <w:r>
                    <w:rPr>
                      <w:color w:val="000000" w:themeColor="text1"/>
                      <w:sz w:val="28"/>
                      <w:lang w:val="it-IT"/>
                    </w:rPr>
                    <w:t xml:space="preserve">Il colore Bianco </w:t>
                  </w:r>
                  <w:r w:rsidR="00E71B24" w:rsidRPr="00C337A8">
                    <w:rPr>
                      <w:color w:val="000000" w:themeColor="text1"/>
                      <w:sz w:val="28"/>
                      <w:lang w:val="it-IT"/>
                    </w:rPr>
                    <w:t>associato alla purezza</w:t>
                  </w:r>
                  <w:r w:rsidR="0046012E">
                    <w:rPr>
                      <w:color w:val="000000" w:themeColor="text1"/>
                      <w:sz w:val="28"/>
                      <w:lang w:val="it-IT"/>
                    </w:rPr>
                    <w:t xml:space="preserve"> e l’innocenza e può trasmettere sensazioni di pace e tranquillità</w:t>
                  </w:r>
                  <w:r w:rsidR="00E71B24" w:rsidRPr="00C337A8">
                    <w:rPr>
                      <w:color w:val="000000" w:themeColor="text1"/>
                      <w:sz w:val="28"/>
                      <w:lang w:val="it-IT"/>
                    </w:rPr>
                    <w:t>.</w:t>
                  </w:r>
                </w:p>
                <w:p w:rsidR="00E71B24" w:rsidRPr="001F63F1" w:rsidRDefault="00E71B2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B36B37" w:rsidP="00036A0B">
      <w:pPr>
        <w:tabs>
          <w:tab w:val="left" w:pos="3138"/>
        </w:tabs>
        <w:rPr>
          <w:lang w:val="it-IT"/>
        </w:rPr>
      </w:pPr>
      <w:r w:rsidRPr="00B36B37">
        <w:rPr>
          <w:i/>
          <w:color w:val="000000" w:themeColor="text1"/>
          <w:sz w:val="22"/>
          <w:szCs w:val="28"/>
          <w:u w:val="single"/>
        </w:rPr>
        <w:pict>
          <v:shape id="_x0000_s1035" type="#_x0000_t202" style="position:absolute;margin-left:88.5pt;margin-top:4.2pt;width:412.45pt;height:77.95pt;z-index:251696128" stroked="f">
            <v:textbox style="mso-next-textbox:#_x0000_s1035">
              <w:txbxContent>
                <w:p w:rsidR="00036A0B" w:rsidRPr="00BA5E33" w:rsidRDefault="00BA5E33" w:rsidP="00BA5E33">
                  <w:pPr>
                    <w:pStyle w:val="Paragrafoelenco"/>
                    <w:tabs>
                      <w:tab w:val="left" w:pos="284"/>
                    </w:tabs>
                    <w:ind w:left="0"/>
                    <w:rPr>
                      <w:color w:val="FFFFFF" w:themeColor="background1"/>
                      <w:sz w:val="28"/>
                      <w:lang w:val="it-IT"/>
                    </w:rPr>
                  </w:pPr>
                  <w:r w:rsidRPr="00BA5E33">
                    <w:rPr>
                      <w:color w:val="FFFFFF" w:themeColor="background1"/>
                      <w:sz w:val="28"/>
                      <w:shd w:val="clear" w:color="auto" w:fill="5E412F"/>
                      <w:lang w:val="it-IT"/>
                    </w:rPr>
                    <w:t>MARRONCINO</w:t>
                  </w:r>
                  <w:r>
                    <w:rPr>
                      <w:color w:val="FFFFFF" w:themeColor="background1"/>
                      <w:sz w:val="28"/>
                      <w:shd w:val="clear" w:color="auto" w:fill="5E412F"/>
                      <w:lang w:val="it-IT"/>
                    </w:rPr>
                    <w:t>:</w:t>
                  </w:r>
                </w:p>
                <w:p w:rsidR="00E71B24" w:rsidRPr="006E094E" w:rsidRDefault="00036A0B" w:rsidP="00BA5E33">
                  <w:pPr>
                    <w:pStyle w:val="Titolo1"/>
                    <w:rPr>
                      <w:rFonts w:asciiTheme="minorHAnsi" w:hAnsiTheme="minorHAnsi"/>
                      <w:b w:val="0"/>
                      <w:szCs w:val="28"/>
                    </w:rPr>
                  </w:pPr>
                  <w:r w:rsidRPr="00BA5E33">
                    <w:rPr>
                      <w:rFonts w:asciiTheme="minorHAnsi" w:hAnsiTheme="minorHAnsi"/>
                      <w:b w:val="0"/>
                      <w:szCs w:val="28"/>
                    </w:rPr>
                    <w:t xml:space="preserve">Il colore </w:t>
                  </w:r>
                  <w:r w:rsidR="00BA5E33" w:rsidRPr="00BA5E33">
                    <w:rPr>
                      <w:rFonts w:asciiTheme="minorHAnsi" w:hAnsiTheme="minorHAnsi" w:cs="Arial"/>
                      <w:b w:val="0"/>
                      <w:bCs/>
                      <w:spacing w:val="8"/>
                      <w:szCs w:val="28"/>
                    </w:rPr>
                    <w:t xml:space="preserve">Worn Wooden </w:t>
                  </w:r>
                  <w:r w:rsidR="00BA5E33" w:rsidRPr="00BA5E33">
                    <w:rPr>
                      <w:rFonts w:asciiTheme="minorHAnsi" w:hAnsiTheme="minorHAnsi" w:cs="Arial"/>
                      <w:b w:val="0"/>
                      <w:szCs w:val="28"/>
                      <w:shd w:val="clear" w:color="auto" w:fill="FFFFFF"/>
                    </w:rPr>
                    <w:t xml:space="preserve">evoca forza, solidità, maturità, credibilità, </w:t>
                  </w:r>
                  <w:r w:rsidR="00BA5E33" w:rsidRPr="006E094E">
                    <w:rPr>
                      <w:rFonts w:asciiTheme="minorHAnsi" w:hAnsiTheme="minorHAnsi" w:cs="Arial"/>
                      <w:b w:val="0"/>
                      <w:szCs w:val="28"/>
                      <w:shd w:val="clear" w:color="auto" w:fill="FFFFFF"/>
                    </w:rPr>
                    <w:t>stabilità, semplicità, qualità, armonia, la casa e la terra.</w:t>
                  </w:r>
                  <w:r w:rsidR="00E71B24" w:rsidRPr="006E094E">
                    <w:rPr>
                      <w:rFonts w:asciiTheme="minorHAnsi" w:hAnsiTheme="minorHAnsi"/>
                      <w:b w:val="0"/>
                      <w:szCs w:val="28"/>
                    </w:rPr>
                    <w:t xml:space="preserve"> </w:t>
                  </w:r>
                </w:p>
                <w:p w:rsidR="0052125C" w:rsidRPr="006E094E" w:rsidRDefault="0052125C" w:rsidP="0052125C">
                  <w:pPr>
                    <w:rPr>
                      <w:sz w:val="28"/>
                      <w:szCs w:val="28"/>
                      <w:lang w:val="it-IT"/>
                    </w:rPr>
                  </w:pPr>
                  <w:r w:rsidRPr="006E094E">
                    <w:rPr>
                      <w:sz w:val="28"/>
                      <w:szCs w:val="28"/>
                      <w:lang w:val="it-IT"/>
                    </w:rPr>
                    <w:t xml:space="preserve">Sarà utilizzato per il </w:t>
                  </w:r>
                  <w:proofErr w:type="spellStart"/>
                  <w:r w:rsidRPr="006E094E">
                    <w:rPr>
                      <w:sz w:val="28"/>
                      <w:szCs w:val="28"/>
                      <w:lang w:val="it-IT"/>
                    </w:rPr>
                    <w:t>footer</w:t>
                  </w:r>
                  <w:proofErr w:type="spellEnd"/>
                  <w:r w:rsidRPr="006E094E">
                    <w:rPr>
                      <w:sz w:val="28"/>
                      <w:szCs w:val="28"/>
                      <w:lang w:val="it-IT"/>
                    </w:rPr>
                    <w:t xml:space="preserve"> del sito.</w:t>
                  </w:r>
                </w:p>
                <w:p w:rsidR="00E71B24" w:rsidRPr="00BA5E33" w:rsidRDefault="00E71B24" w:rsidP="00E71B24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xbxContent>
            </v:textbox>
          </v:shape>
        </w:pict>
      </w:r>
      <w:r w:rsidR="00036A0B">
        <w:rPr>
          <w:lang w:val="it-IT"/>
        </w:rPr>
        <w:tab/>
      </w: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P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F02597" w:rsidRDefault="00F02597" w:rsidP="00F02597">
      <w:pPr>
        <w:rPr>
          <w:lang w:val="it-IT"/>
        </w:rPr>
      </w:pPr>
    </w:p>
    <w:p w:rsidR="009A487F" w:rsidRPr="005E33BA" w:rsidRDefault="00640A9B" w:rsidP="005E33BA">
      <w:pPr>
        <w:jc w:val="center"/>
        <w:rPr>
          <w:b/>
          <w:lang w:val="it-IT"/>
        </w:rPr>
      </w:pPr>
      <w:r w:rsidRPr="005E33BA">
        <w:rPr>
          <w:b/>
          <w:lang w:val="it-IT"/>
        </w:rPr>
        <w:t xml:space="preserve">PALETTE </w:t>
      </w:r>
      <w:proofErr w:type="spellStart"/>
      <w:r w:rsidRPr="005E33BA">
        <w:rPr>
          <w:b/>
          <w:lang w:val="it-IT"/>
        </w:rPr>
        <w:t>DI</w:t>
      </w:r>
      <w:proofErr w:type="spellEnd"/>
      <w:r w:rsidRPr="005E33BA">
        <w:rPr>
          <w:b/>
          <w:lang w:val="it-IT"/>
        </w:rPr>
        <w:t xml:space="preserve"> COLORI</w:t>
      </w:r>
    </w:p>
    <w:p w:rsidR="009A487F" w:rsidRDefault="009A487F" w:rsidP="00F02597">
      <w:pPr>
        <w:rPr>
          <w:lang w:val="it-IT"/>
        </w:rPr>
      </w:pPr>
    </w:p>
    <w:p w:rsidR="009A487F" w:rsidRDefault="00DB3CD7" w:rsidP="00F02597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45192" cy="1155940"/>
            <wp:effectExtent l="19050" t="0" r="7908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87" t="26566" r="3950" b="3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F" w:rsidRDefault="009A487F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3D5668" w:rsidRDefault="003D5668" w:rsidP="00F02597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2540</wp:posOffset>
            </wp:positionV>
            <wp:extent cx="2440940" cy="2673985"/>
            <wp:effectExtent l="0" t="0" r="0" b="0"/>
            <wp:wrapTight wrapText="bothSides">
              <wp:wrapPolygon edited="0">
                <wp:start x="9814" y="2489"/>
                <wp:lineTo x="4315" y="3236"/>
                <wp:lineTo x="3594" y="3636"/>
                <wp:lineTo x="4184" y="4461"/>
                <wp:lineTo x="1405" y="6687"/>
                <wp:lineTo x="840" y="8802"/>
                <wp:lineTo x="2391" y="11723"/>
                <wp:lineTo x="2047" y="14939"/>
                <wp:lineTo x="3544" y="16773"/>
                <wp:lineTo x="4383" y="16848"/>
                <wp:lineTo x="4367" y="17001"/>
                <wp:lineTo x="15865" y="20345"/>
                <wp:lineTo x="16369" y="20390"/>
                <wp:lineTo x="17543" y="20495"/>
                <wp:lineTo x="18046" y="20540"/>
                <wp:lineTo x="18362" y="19176"/>
                <wp:lineTo x="17973" y="18059"/>
                <wp:lineTo x="18861" y="17675"/>
                <wp:lineTo x="20048" y="16080"/>
                <wp:lineTo x="19913" y="15758"/>
                <wp:lineTo x="17274" y="13513"/>
                <wp:lineTo x="16484" y="12979"/>
                <wp:lineTo x="16918" y="12090"/>
                <wp:lineTo x="15809" y="11373"/>
                <wp:lineTo x="11713" y="10080"/>
                <wp:lineTo x="21272" y="9386"/>
                <wp:lineTo x="21321" y="8926"/>
                <wp:lineTo x="10968" y="7540"/>
                <wp:lineTo x="12478" y="7674"/>
                <wp:lineTo x="15158" y="6367"/>
                <wp:lineTo x="15089" y="5433"/>
                <wp:lineTo x="15425" y="5463"/>
                <wp:lineTo x="11492" y="2639"/>
                <wp:lineTo x="9814" y="2489"/>
              </wp:wrapPolygon>
            </wp:wrapTight>
            <wp:docPr id="19" name="Immagine 16" descr="WhatsApp Image 2021-04-20 at 7.41_edi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0 at 7.41_edited (1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21265414">
                      <a:off x="0" y="0"/>
                      <a:ext cx="24409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94E">
        <w:rPr>
          <w:lang w:val="it-IT"/>
        </w:rPr>
        <w:t>Il logo è</w:t>
      </w:r>
      <w:r>
        <w:rPr>
          <w:lang w:val="it-IT"/>
        </w:rPr>
        <w:t xml:space="preserve"> stato creato da noi </w: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B36B37" w:rsidP="00F02597">
      <w:pPr>
        <w:rPr>
          <w:lang w:val="it-IT"/>
        </w:rPr>
      </w:pPr>
      <w:r>
        <w:rPr>
          <w:noProof/>
          <w:lang w:val="it-IT"/>
        </w:rPr>
        <w:pict>
          <v:rect id="_x0000_s1038" style="position:absolute;margin-left:261.2pt;margin-top:11.25pt;width:34.65pt;height:23.1pt;z-index:251701248" fillcolor="white [3212]" stroked="f"/>
        </w:pic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52125C" w:rsidRDefault="00B36B37" w:rsidP="00F02597">
      <w:pPr>
        <w:rPr>
          <w:lang w:val="it-IT"/>
        </w:rPr>
      </w:pPr>
      <w:r>
        <w:rPr>
          <w:noProof/>
          <w:lang w:val="it-IT"/>
        </w:rPr>
        <w:pict>
          <v:shape id="_x0000_s1037" type="#_x0000_t202" style="position:absolute;margin-left:103.35pt;margin-top:8.35pt;width:153.65pt;height:38.05pt;z-index:251700224" filled="f" stroked="f">
            <v:textbox>
              <w:txbxContent>
                <w:p w:rsidR="00BC2A88" w:rsidRPr="00BC2A88" w:rsidRDefault="00BC2A88">
                  <w:pPr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proofErr w:type="spellStart"/>
                  <w:r w:rsidRPr="00BC2A88">
                    <w:rPr>
                      <w:rFonts w:ascii="Monotype Corsiva" w:hAnsi="Monotype Corsiva"/>
                      <w:b/>
                      <w:bCs/>
                      <w:iCs/>
                      <w:sz w:val="48"/>
                      <w:szCs w:val="48"/>
                    </w:rPr>
                    <w:t>QuaLaZampa</w:t>
                  </w:r>
                  <w:proofErr w:type="spellEnd"/>
                </w:p>
                <w:p w:rsidR="00BC2A88" w:rsidRDefault="00BC2A88"/>
              </w:txbxContent>
            </v:textbox>
          </v:shape>
        </w:pict>
      </w:r>
    </w:p>
    <w:p w:rsidR="0052125C" w:rsidRDefault="0052125C" w:rsidP="00F02597">
      <w:pPr>
        <w:rPr>
          <w:lang w:val="it-IT"/>
        </w:rPr>
      </w:pPr>
    </w:p>
    <w:p w:rsidR="0052125C" w:rsidRDefault="0052125C" w:rsidP="00F02597">
      <w:pPr>
        <w:rPr>
          <w:lang w:val="it-IT"/>
        </w:rPr>
      </w:pPr>
    </w:p>
    <w:p w:rsidR="009A487F" w:rsidRDefault="00DB3CD7" w:rsidP="00F02597">
      <w:pPr>
        <w:rPr>
          <w:lang w:val="it-IT"/>
        </w:rPr>
      </w:pPr>
      <w:r>
        <w:rPr>
          <w:lang w:val="it-IT"/>
        </w:rPr>
        <w:lastRenderedPageBreak/>
        <w:t xml:space="preserve">Possibile layout del sito </w:t>
      </w:r>
    </w:p>
    <w:p w:rsidR="009A487F" w:rsidRDefault="009A487F" w:rsidP="00F02597">
      <w:pPr>
        <w:rPr>
          <w:lang w:val="it-IT"/>
        </w:rPr>
      </w:pPr>
    </w:p>
    <w:p w:rsidR="009A487F" w:rsidRDefault="00BC2A88" w:rsidP="00F02597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9230" cy="8746490"/>
            <wp:effectExtent l="19050" t="0" r="7620" b="0"/>
            <wp:wrapTight wrapText="bothSides">
              <wp:wrapPolygon edited="0">
                <wp:start x="-78" y="0"/>
                <wp:lineTo x="-78" y="21547"/>
                <wp:lineTo x="21631" y="21547"/>
                <wp:lineTo x="21631" y="0"/>
                <wp:lineTo x="-78" y="0"/>
              </wp:wrapPolygon>
            </wp:wrapTight>
            <wp:docPr id="16" name="Immagine 15" descr="WhatsApp Image 2021-04-27 at 12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7 at 12.47.26.jpeg"/>
                    <pic:cNvPicPr/>
                  </pic:nvPicPr>
                  <pic:blipFill>
                    <a:blip r:embed="rId30"/>
                    <a:srcRect r="12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044C49" w:rsidRDefault="00044C49" w:rsidP="00F02597">
      <w:pPr>
        <w:rPr>
          <w:lang w:val="it-IT"/>
        </w:rPr>
      </w:pPr>
    </w:p>
    <w:p w:rsidR="009A487F" w:rsidRDefault="009A487F" w:rsidP="009A487F">
      <w:pPr>
        <w:pStyle w:val="Titolo1"/>
        <w:rPr>
          <w:rFonts w:asciiTheme="minorHAnsi" w:hAnsiTheme="minorHAnsi"/>
          <w:sz w:val="40"/>
          <w:szCs w:val="48"/>
          <w:u w:val="single"/>
        </w:rPr>
      </w:pPr>
      <w:r>
        <w:rPr>
          <w:rFonts w:asciiTheme="minorHAnsi" w:hAnsiTheme="minorHAnsi"/>
          <w:sz w:val="40"/>
          <w:szCs w:val="48"/>
          <w:u w:val="single"/>
        </w:rPr>
        <w:lastRenderedPageBreak/>
        <w:t>11.Fattura</w:t>
      </w:r>
    </w:p>
    <w:p w:rsidR="009A487F" w:rsidRPr="009A487F" w:rsidRDefault="009A487F" w:rsidP="009A487F">
      <w:pPr>
        <w:rPr>
          <w:lang w:val="it-IT"/>
        </w:rPr>
      </w:pPr>
    </w:p>
    <w:tbl>
      <w:tblPr>
        <w:tblW w:w="5807" w:type="pct"/>
        <w:tblInd w:w="-849" w:type="dxa"/>
        <w:tblCellMar>
          <w:left w:w="70" w:type="dxa"/>
          <w:right w:w="70" w:type="dxa"/>
        </w:tblCellMar>
        <w:tblLook w:val="04A0"/>
      </w:tblPr>
      <w:tblGrid>
        <w:gridCol w:w="586"/>
        <w:gridCol w:w="582"/>
        <w:gridCol w:w="576"/>
        <w:gridCol w:w="831"/>
        <w:gridCol w:w="745"/>
        <w:gridCol w:w="823"/>
        <w:gridCol w:w="735"/>
        <w:gridCol w:w="808"/>
        <w:gridCol w:w="812"/>
        <w:gridCol w:w="805"/>
        <w:gridCol w:w="804"/>
        <w:gridCol w:w="369"/>
        <w:gridCol w:w="1757"/>
        <w:gridCol w:w="366"/>
        <w:gridCol w:w="802"/>
      </w:tblGrid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Fattura Differita </w:t>
            </w: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NTESTAZIONE FATTURA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>Paolo Rossi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via Garibaldi, 16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84084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Fisciano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(SA)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Italia </w:t>
            </w:r>
          </w:p>
        </w:tc>
        <w:tc>
          <w:tcPr>
            <w:tcW w:w="285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LUOGO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DI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DESTINAZIONE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>Paolo Rossi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via Garibaldi, 16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84084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Fisciano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(SA)</w:t>
            </w: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7F4B59" w:rsidTr="009A487F">
        <w:trPr>
          <w:trHeight w:val="244"/>
        </w:trPr>
        <w:tc>
          <w:tcPr>
            <w:tcW w:w="214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1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NUMERO FATTURA 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DATA FATTURA 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DICE CLIENTE </w:t>
            </w:r>
          </w:p>
        </w:tc>
        <w:tc>
          <w:tcPr>
            <w:tcW w:w="142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ARTITA IVA: </w:t>
            </w:r>
          </w:p>
        </w:tc>
        <w:tc>
          <w:tcPr>
            <w:tcW w:w="107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MODALITA</w:t>
            </w:r>
            <w:r w:rsidR="006E09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’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DI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PAGAMENT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AGINA 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0013-2019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03/07/201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7</w:t>
            </w:r>
          </w:p>
        </w:tc>
        <w:tc>
          <w:tcPr>
            <w:tcW w:w="1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CODICE FISCALE: CD123FS345ABC67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ntanti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 di 1</w:t>
            </w:r>
          </w:p>
        </w:tc>
      </w:tr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44"/>
        </w:trPr>
        <w:tc>
          <w:tcPr>
            <w:tcW w:w="7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ODICE 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DESCRIZIONE 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QUANTITA'</w:t>
            </w:r>
          </w:p>
        </w:tc>
        <w:tc>
          <w:tcPr>
            <w:tcW w:w="8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PREZZO DEL </w:t>
            </w: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br/>
              <w:t xml:space="preserve">SINGOLO PRODOTTO 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IVA 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IMPORTO </w:t>
            </w:r>
          </w:p>
        </w:tc>
      </w:tr>
      <w:tr w:rsidR="009A487F" w:rsidRPr="009A487F" w:rsidTr="009A487F">
        <w:trPr>
          <w:trHeight w:val="244"/>
        </w:trPr>
        <w:tc>
          <w:tcPr>
            <w:tcW w:w="7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102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Crocchette al Manzo per cane (2kg)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2,202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,89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1025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rocchette al Pollo per gatto (2kg)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0,656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6,00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62102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uccia per gatto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mall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7x13 cm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1,568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,11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62122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Cuccia per cane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Large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7x24 cm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18,103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2,09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7533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Gabbia per criceti  </w:t>
            </w:r>
            <w:proofErr w:type="spellStart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ize</w:t>
            </w:r>
            <w:proofErr w:type="spellEnd"/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 49x34x42 cm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5,543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62,33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7544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Altalena in legno per uccelli 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,858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1,44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7223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Lettiera per gatti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,212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5,70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47277</w:t>
            </w:r>
          </w:p>
        </w:tc>
        <w:tc>
          <w:tcPr>
            <w:tcW w:w="1381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Salviette detergenti zampe can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,899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0,61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SPESE SPEDIZIONE 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MERCE 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SCONTO </w:t>
            </w:r>
          </w:p>
        </w:tc>
        <w:tc>
          <w:tcPr>
            <w:tcW w:w="21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NOTE: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,99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43,51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8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VA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MPONIBILE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IMPOSTA IVA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22%</w:t>
            </w:r>
          </w:p>
        </w:tc>
        <w:tc>
          <w:tcPr>
            <w:tcW w:w="105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7,17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,8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2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3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9A487F" w:rsidRPr="009A487F" w:rsidTr="009A487F">
        <w:trPr>
          <w:trHeight w:val="224"/>
        </w:trPr>
        <w:tc>
          <w:tcPr>
            <w:tcW w:w="1825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TOTALE IMPONIBILE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IMPOSTA IVA </w:t>
            </w:r>
          </w:p>
        </w:tc>
        <w:tc>
          <w:tcPr>
            <w:tcW w:w="2138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 xml:space="preserve">TOTALE FATTURA </w:t>
            </w:r>
          </w:p>
        </w:tc>
      </w:tr>
      <w:tr w:rsidR="009A487F" w:rsidRPr="009A487F" w:rsidTr="009A487F">
        <w:trPr>
          <w:trHeight w:val="235"/>
        </w:trPr>
        <w:tc>
          <w:tcPr>
            <w:tcW w:w="182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7,17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19,82</w:t>
            </w:r>
          </w:p>
        </w:tc>
        <w:tc>
          <w:tcPr>
            <w:tcW w:w="213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87F" w:rsidRPr="009A487F" w:rsidRDefault="009A487F" w:rsidP="009A48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9A4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€ 218,98</w:t>
            </w:r>
          </w:p>
        </w:tc>
      </w:tr>
    </w:tbl>
    <w:p w:rsidR="009A487F" w:rsidRDefault="009A487F" w:rsidP="00F02597">
      <w:pPr>
        <w:rPr>
          <w:lang w:val="it-IT"/>
        </w:rPr>
      </w:pPr>
    </w:p>
    <w:p w:rsidR="009A487F" w:rsidRDefault="009A487F" w:rsidP="00F02597">
      <w:pPr>
        <w:rPr>
          <w:lang w:val="it-IT"/>
        </w:rPr>
      </w:pPr>
    </w:p>
    <w:p w:rsidR="009A487F" w:rsidRPr="00F02597" w:rsidRDefault="009A487F" w:rsidP="00F02597">
      <w:pPr>
        <w:rPr>
          <w:lang w:val="it-IT"/>
        </w:rPr>
      </w:pPr>
    </w:p>
    <w:sectPr w:rsidR="009A487F" w:rsidRPr="00F02597" w:rsidSect="00564C41">
      <w:pgSz w:w="11900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B" w:rsidRDefault="00D3793B" w:rsidP="00F64261">
      <w:r>
        <w:separator/>
      </w:r>
    </w:p>
  </w:endnote>
  <w:endnote w:type="continuationSeparator" w:id="0">
    <w:p w:rsidR="00D3793B" w:rsidRDefault="00D3793B" w:rsidP="00F6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B" w:rsidRDefault="00D3793B" w:rsidP="00F64261">
      <w:r>
        <w:separator/>
      </w:r>
    </w:p>
  </w:footnote>
  <w:footnote w:type="continuationSeparator" w:id="0">
    <w:p w:rsidR="00D3793B" w:rsidRDefault="00D3793B" w:rsidP="00F64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9E6"/>
    <w:multiLevelType w:val="hybridMultilevel"/>
    <w:tmpl w:val="14FEA840"/>
    <w:lvl w:ilvl="0" w:tplc="52F62462">
      <w:start w:val="2"/>
      <w:numFmt w:val="bullet"/>
      <w:lvlText w:val="-"/>
      <w:lvlJc w:val="left"/>
      <w:pPr>
        <w:ind w:left="928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0313"/>
    <w:multiLevelType w:val="hybridMultilevel"/>
    <w:tmpl w:val="5D5037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E0681"/>
    <w:multiLevelType w:val="hybridMultilevel"/>
    <w:tmpl w:val="822EC55E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6B1437D"/>
    <w:multiLevelType w:val="hybridMultilevel"/>
    <w:tmpl w:val="C37288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0E7A"/>
    <w:multiLevelType w:val="hybridMultilevel"/>
    <w:tmpl w:val="0264083C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3C8"/>
    <w:multiLevelType w:val="hybridMultilevel"/>
    <w:tmpl w:val="1AA21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41C6"/>
    <w:multiLevelType w:val="multilevel"/>
    <w:tmpl w:val="59962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D0A45"/>
    <w:multiLevelType w:val="hybridMultilevel"/>
    <w:tmpl w:val="5C409EBA"/>
    <w:lvl w:ilvl="0" w:tplc="0410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3B916DCD"/>
    <w:multiLevelType w:val="hybridMultilevel"/>
    <w:tmpl w:val="861EAA02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78AB"/>
    <w:multiLevelType w:val="hybridMultilevel"/>
    <w:tmpl w:val="6CBCCA28"/>
    <w:lvl w:ilvl="0" w:tplc="EF86902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698A"/>
    <w:multiLevelType w:val="hybridMultilevel"/>
    <w:tmpl w:val="2384FEB6"/>
    <w:lvl w:ilvl="0" w:tplc="7A405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491"/>
    <w:multiLevelType w:val="multilevel"/>
    <w:tmpl w:val="4AD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67D4B"/>
    <w:multiLevelType w:val="hybridMultilevel"/>
    <w:tmpl w:val="86060780"/>
    <w:lvl w:ilvl="0" w:tplc="6520D9D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E7D4E"/>
    <w:multiLevelType w:val="hybridMultilevel"/>
    <w:tmpl w:val="083E6E44"/>
    <w:lvl w:ilvl="0" w:tplc="99C837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F2C35"/>
    <w:multiLevelType w:val="multilevel"/>
    <w:tmpl w:val="10B69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41019"/>
    <w:multiLevelType w:val="hybridMultilevel"/>
    <w:tmpl w:val="9028E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E4C08"/>
    <w:multiLevelType w:val="hybridMultilevel"/>
    <w:tmpl w:val="2D765850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7CF922AB"/>
    <w:multiLevelType w:val="hybridMultilevel"/>
    <w:tmpl w:val="4D3C45D4"/>
    <w:lvl w:ilvl="0" w:tplc="52F6246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16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5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840"/>
    <w:rsid w:val="000227A2"/>
    <w:rsid w:val="0002551E"/>
    <w:rsid w:val="0002625A"/>
    <w:rsid w:val="00032A3F"/>
    <w:rsid w:val="00033455"/>
    <w:rsid w:val="00036A0B"/>
    <w:rsid w:val="00042D00"/>
    <w:rsid w:val="00044C49"/>
    <w:rsid w:val="00050A00"/>
    <w:rsid w:val="000527FE"/>
    <w:rsid w:val="00055369"/>
    <w:rsid w:val="00067B9F"/>
    <w:rsid w:val="000732C2"/>
    <w:rsid w:val="000738B5"/>
    <w:rsid w:val="0008026C"/>
    <w:rsid w:val="00083C61"/>
    <w:rsid w:val="00091376"/>
    <w:rsid w:val="000918A1"/>
    <w:rsid w:val="00093B87"/>
    <w:rsid w:val="000A47EC"/>
    <w:rsid w:val="000B7CFE"/>
    <w:rsid w:val="000E278F"/>
    <w:rsid w:val="000E6D87"/>
    <w:rsid w:val="000F169A"/>
    <w:rsid w:val="000F37EC"/>
    <w:rsid w:val="00102BB8"/>
    <w:rsid w:val="00105D59"/>
    <w:rsid w:val="00111550"/>
    <w:rsid w:val="00114ED8"/>
    <w:rsid w:val="001209BD"/>
    <w:rsid w:val="00120CDD"/>
    <w:rsid w:val="00132830"/>
    <w:rsid w:val="00132DD2"/>
    <w:rsid w:val="00136C0F"/>
    <w:rsid w:val="00151A30"/>
    <w:rsid w:val="00156BC5"/>
    <w:rsid w:val="0017341B"/>
    <w:rsid w:val="00185F89"/>
    <w:rsid w:val="001A57C6"/>
    <w:rsid w:val="001A620D"/>
    <w:rsid w:val="001D6A95"/>
    <w:rsid w:val="001E4A69"/>
    <w:rsid w:val="001E6817"/>
    <w:rsid w:val="001E7EEE"/>
    <w:rsid w:val="001F63F1"/>
    <w:rsid w:val="002116CF"/>
    <w:rsid w:val="0021708F"/>
    <w:rsid w:val="00243F3D"/>
    <w:rsid w:val="002E22F9"/>
    <w:rsid w:val="002F4006"/>
    <w:rsid w:val="00320652"/>
    <w:rsid w:val="00334434"/>
    <w:rsid w:val="003350CC"/>
    <w:rsid w:val="00341DAE"/>
    <w:rsid w:val="0034436E"/>
    <w:rsid w:val="003471B8"/>
    <w:rsid w:val="00366CF5"/>
    <w:rsid w:val="00382105"/>
    <w:rsid w:val="00384BAE"/>
    <w:rsid w:val="00385A36"/>
    <w:rsid w:val="00387333"/>
    <w:rsid w:val="003B1BC4"/>
    <w:rsid w:val="003C0630"/>
    <w:rsid w:val="003D5668"/>
    <w:rsid w:val="003D7456"/>
    <w:rsid w:val="003F38C3"/>
    <w:rsid w:val="0042736F"/>
    <w:rsid w:val="00440417"/>
    <w:rsid w:val="0045580C"/>
    <w:rsid w:val="00457F9F"/>
    <w:rsid w:val="0046012E"/>
    <w:rsid w:val="004708AD"/>
    <w:rsid w:val="00497C2D"/>
    <w:rsid w:val="00497C64"/>
    <w:rsid w:val="004A4AF7"/>
    <w:rsid w:val="004B1513"/>
    <w:rsid w:val="004B405D"/>
    <w:rsid w:val="004C2485"/>
    <w:rsid w:val="004D0E8F"/>
    <w:rsid w:val="004D683A"/>
    <w:rsid w:val="004D7095"/>
    <w:rsid w:val="004F43D2"/>
    <w:rsid w:val="00514A3E"/>
    <w:rsid w:val="0052125C"/>
    <w:rsid w:val="00521591"/>
    <w:rsid w:val="00534BF4"/>
    <w:rsid w:val="00564C41"/>
    <w:rsid w:val="00566120"/>
    <w:rsid w:val="00586C99"/>
    <w:rsid w:val="00592170"/>
    <w:rsid w:val="005A0B8E"/>
    <w:rsid w:val="005A2A56"/>
    <w:rsid w:val="005A677E"/>
    <w:rsid w:val="005A7AAE"/>
    <w:rsid w:val="005E19A7"/>
    <w:rsid w:val="005E33BA"/>
    <w:rsid w:val="005E4002"/>
    <w:rsid w:val="005E5A70"/>
    <w:rsid w:val="005E6CE3"/>
    <w:rsid w:val="006120C2"/>
    <w:rsid w:val="006158DE"/>
    <w:rsid w:val="00640A9B"/>
    <w:rsid w:val="006429E8"/>
    <w:rsid w:val="0065591D"/>
    <w:rsid w:val="0065623D"/>
    <w:rsid w:val="006603AB"/>
    <w:rsid w:val="00660949"/>
    <w:rsid w:val="00664A45"/>
    <w:rsid w:val="00666BD6"/>
    <w:rsid w:val="00675511"/>
    <w:rsid w:val="00692290"/>
    <w:rsid w:val="00693A78"/>
    <w:rsid w:val="006A0C1E"/>
    <w:rsid w:val="006C06E2"/>
    <w:rsid w:val="006C5B7E"/>
    <w:rsid w:val="006D3EA2"/>
    <w:rsid w:val="006D430F"/>
    <w:rsid w:val="006E094E"/>
    <w:rsid w:val="006E6738"/>
    <w:rsid w:val="00714CAF"/>
    <w:rsid w:val="00734DE0"/>
    <w:rsid w:val="00736077"/>
    <w:rsid w:val="00752F95"/>
    <w:rsid w:val="0076437E"/>
    <w:rsid w:val="00771C80"/>
    <w:rsid w:val="0078717B"/>
    <w:rsid w:val="007904FE"/>
    <w:rsid w:val="00793DF3"/>
    <w:rsid w:val="007942D1"/>
    <w:rsid w:val="007B3DBE"/>
    <w:rsid w:val="007C6F12"/>
    <w:rsid w:val="007C723F"/>
    <w:rsid w:val="007D0A20"/>
    <w:rsid w:val="007F160B"/>
    <w:rsid w:val="007F4B59"/>
    <w:rsid w:val="00814FBC"/>
    <w:rsid w:val="008229F9"/>
    <w:rsid w:val="00822DB4"/>
    <w:rsid w:val="00827B62"/>
    <w:rsid w:val="00850592"/>
    <w:rsid w:val="0085670C"/>
    <w:rsid w:val="0086104E"/>
    <w:rsid w:val="0087495B"/>
    <w:rsid w:val="008770D7"/>
    <w:rsid w:val="008847B6"/>
    <w:rsid w:val="00896A31"/>
    <w:rsid w:val="008A3830"/>
    <w:rsid w:val="008A5FF4"/>
    <w:rsid w:val="008B1214"/>
    <w:rsid w:val="008E0C48"/>
    <w:rsid w:val="008E57F1"/>
    <w:rsid w:val="008E58E6"/>
    <w:rsid w:val="008F0EFC"/>
    <w:rsid w:val="00906119"/>
    <w:rsid w:val="00935D9E"/>
    <w:rsid w:val="00940ACF"/>
    <w:rsid w:val="0096413C"/>
    <w:rsid w:val="0097491E"/>
    <w:rsid w:val="00977FB5"/>
    <w:rsid w:val="00984674"/>
    <w:rsid w:val="009901CB"/>
    <w:rsid w:val="0099706D"/>
    <w:rsid w:val="009A0231"/>
    <w:rsid w:val="009A39ED"/>
    <w:rsid w:val="009A487F"/>
    <w:rsid w:val="009D20DA"/>
    <w:rsid w:val="009E6DE8"/>
    <w:rsid w:val="009F4FA8"/>
    <w:rsid w:val="00A01CE7"/>
    <w:rsid w:val="00A21119"/>
    <w:rsid w:val="00A215E7"/>
    <w:rsid w:val="00A42AEE"/>
    <w:rsid w:val="00A64FC3"/>
    <w:rsid w:val="00AC447F"/>
    <w:rsid w:val="00AC6DEF"/>
    <w:rsid w:val="00B06E1E"/>
    <w:rsid w:val="00B203D6"/>
    <w:rsid w:val="00B21A17"/>
    <w:rsid w:val="00B36B37"/>
    <w:rsid w:val="00B447A7"/>
    <w:rsid w:val="00B454FF"/>
    <w:rsid w:val="00B46BAF"/>
    <w:rsid w:val="00B76840"/>
    <w:rsid w:val="00B80E3A"/>
    <w:rsid w:val="00B83565"/>
    <w:rsid w:val="00BA5E33"/>
    <w:rsid w:val="00BB48BB"/>
    <w:rsid w:val="00BB664A"/>
    <w:rsid w:val="00BB6C4B"/>
    <w:rsid w:val="00BC262A"/>
    <w:rsid w:val="00BC2A88"/>
    <w:rsid w:val="00BD3B23"/>
    <w:rsid w:val="00BF6187"/>
    <w:rsid w:val="00C2010B"/>
    <w:rsid w:val="00C261D8"/>
    <w:rsid w:val="00C337A8"/>
    <w:rsid w:val="00C44BA8"/>
    <w:rsid w:val="00C45357"/>
    <w:rsid w:val="00C97E44"/>
    <w:rsid w:val="00CA487F"/>
    <w:rsid w:val="00CA6BBB"/>
    <w:rsid w:val="00CD2CF5"/>
    <w:rsid w:val="00CE42EA"/>
    <w:rsid w:val="00CE4992"/>
    <w:rsid w:val="00CF1125"/>
    <w:rsid w:val="00D208F5"/>
    <w:rsid w:val="00D210ED"/>
    <w:rsid w:val="00D21A45"/>
    <w:rsid w:val="00D30831"/>
    <w:rsid w:val="00D36B95"/>
    <w:rsid w:val="00D3793B"/>
    <w:rsid w:val="00D567BB"/>
    <w:rsid w:val="00D6112C"/>
    <w:rsid w:val="00D616C6"/>
    <w:rsid w:val="00D72AA8"/>
    <w:rsid w:val="00D82239"/>
    <w:rsid w:val="00D82665"/>
    <w:rsid w:val="00DA524D"/>
    <w:rsid w:val="00DB0A9B"/>
    <w:rsid w:val="00DB3CD7"/>
    <w:rsid w:val="00DC7855"/>
    <w:rsid w:val="00DD3F2A"/>
    <w:rsid w:val="00DF2184"/>
    <w:rsid w:val="00E011A8"/>
    <w:rsid w:val="00E373D2"/>
    <w:rsid w:val="00E44F0A"/>
    <w:rsid w:val="00E61115"/>
    <w:rsid w:val="00E62A6C"/>
    <w:rsid w:val="00E71B24"/>
    <w:rsid w:val="00E7248D"/>
    <w:rsid w:val="00E7477B"/>
    <w:rsid w:val="00E94090"/>
    <w:rsid w:val="00EE56C4"/>
    <w:rsid w:val="00F02597"/>
    <w:rsid w:val="00F22754"/>
    <w:rsid w:val="00F50DF7"/>
    <w:rsid w:val="00F61230"/>
    <w:rsid w:val="00F64261"/>
    <w:rsid w:val="00F903D9"/>
    <w:rsid w:val="00F96079"/>
    <w:rsid w:val="00FA1D2B"/>
    <w:rsid w:val="00FA2403"/>
    <w:rsid w:val="00FA30B2"/>
    <w:rsid w:val="00FC5CEE"/>
    <w:rsid w:val="00FD37A1"/>
    <w:rsid w:val="00FE0ED4"/>
    <w:rsid w:val="00FE3C62"/>
    <w:rsid w:val="00F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5e412f,#f07818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C0F"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9B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09BD"/>
    <w:rPr>
      <w:color w:val="000000" w:themeColor="hyperlink"/>
      <w:u w:val="single"/>
    </w:rPr>
  </w:style>
  <w:style w:type="paragraph" w:customStyle="1" w:styleId="lh-copy">
    <w:name w:val="lh-copy"/>
    <w:basedOn w:val="Normale"/>
    <w:rsid w:val="001209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70D7"/>
    <w:pPr>
      <w:keepNext w:val="0"/>
      <w:autoSpaceDE/>
      <w:autoSpaceDN/>
      <w:adjustRightInd/>
      <w:jc w:val="center"/>
      <w:outlineLvl w:val="9"/>
    </w:pPr>
    <w:rPr>
      <w:rFonts w:asciiTheme="majorHAnsi" w:eastAsiaTheme="minorHAnsi" w:hAnsiTheme="majorHAnsi" w:cstheme="minorBidi"/>
      <w:noProof w:val="0"/>
      <w:color w:val="4F81BD" w:themeColor="accent1"/>
      <w:sz w:val="52"/>
      <w:szCs w:val="5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8770D7"/>
    <w:pPr>
      <w:spacing w:after="100" w:line="276" w:lineRule="auto"/>
      <w:ind w:left="220"/>
    </w:pPr>
    <w:rPr>
      <w:sz w:val="22"/>
      <w:szCs w:val="22"/>
      <w:lang w:val="it-IT" w:eastAsia="en-US"/>
    </w:rPr>
  </w:style>
  <w:style w:type="paragraph" w:styleId="Sommario1">
    <w:name w:val="toc 1"/>
    <w:aliases w:val="miria"/>
    <w:basedOn w:val="Normale"/>
    <w:next w:val="Normale"/>
    <w:autoRedefine/>
    <w:uiPriority w:val="39"/>
    <w:unhideWhenUsed/>
    <w:rsid w:val="008770D7"/>
    <w:pPr>
      <w:tabs>
        <w:tab w:val="right" w:leader="dot" w:pos="9628"/>
      </w:tabs>
      <w:ind w:right="663"/>
    </w:pPr>
    <w:rPr>
      <w:rFonts w:asciiTheme="majorHAnsi" w:eastAsiaTheme="minorHAnsi" w:hAnsiTheme="majorHAnsi"/>
      <w:b/>
      <w:bCs/>
      <w:caps/>
      <w:lang w:val="it-I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770D7"/>
    <w:pPr>
      <w:ind w:left="240"/>
    </w:pPr>
    <w:rPr>
      <w:rFonts w:eastAsiaTheme="minorHAnsi" w:cstheme="minorHAnsi"/>
      <w:sz w:val="20"/>
      <w:szCs w:val="20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7EC"/>
    <w:rPr>
      <w:color w:val="00000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88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8847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847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847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847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847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42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261"/>
  </w:style>
  <w:style w:type="paragraph" w:styleId="Pidipagina">
    <w:name w:val="footer"/>
    <w:basedOn w:val="Normale"/>
    <w:link w:val="PidipaginaCarattere"/>
    <w:uiPriority w:val="99"/>
    <w:unhideWhenUsed/>
    <w:rsid w:val="00F642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261"/>
  </w:style>
  <w:style w:type="character" w:styleId="Enfasigrassetto">
    <w:name w:val="Strong"/>
    <w:basedOn w:val="Carpredefinitoparagrafo"/>
    <w:uiPriority w:val="22"/>
    <w:qFormat/>
    <w:rsid w:val="004D0E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A487F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487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17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imalstore.i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auzaar.it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aplanet.i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Personalizzato 2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77FC-C1AC-4A62-9652-E3C3155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Utente</cp:lastModifiedBy>
  <cp:revision>38</cp:revision>
  <cp:lastPrinted>2021-03-28T17:18:00Z</cp:lastPrinted>
  <dcterms:created xsi:type="dcterms:W3CDTF">2021-03-27T18:33:00Z</dcterms:created>
  <dcterms:modified xsi:type="dcterms:W3CDTF">2021-07-21T17:29:00Z</dcterms:modified>
</cp:coreProperties>
</file>